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BB0" w:rsidRPr="006D322B" w:rsidRDefault="00D3647E" w:rsidP="00D02F45">
      <w:pPr>
        <w:pStyle w:val="ListParagraph"/>
        <w:numPr>
          <w:ilvl w:val="0"/>
          <w:numId w:val="1"/>
        </w:numPr>
        <w:spacing w:line="240" w:lineRule="auto"/>
        <w:rPr>
          <w:rFonts w:ascii="Tw Cen MT" w:hAnsi="Tw Cen MT"/>
          <w:sz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37" type="#_x0000_t202" style="position:absolute;left:0;text-align:left;margin-left:381.9pt;margin-top:-29.95pt;width:99.7pt;height:40.8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" strokeweight=".5pt">
            <v:textbox>
              <w:txbxContent>
                <w:p w:rsidR="006D322B" w:rsidRPr="006D322B" w:rsidRDefault="006D322B">
                  <w:pPr>
                    <w:rPr>
                      <w:sz w:val="16"/>
                    </w:rPr>
                  </w:pPr>
                  <w:r w:rsidRPr="006D322B">
                    <w:rPr>
                      <w:b/>
                      <w:sz w:val="16"/>
                    </w:rPr>
                    <w:t xml:space="preserve">Germani </w:t>
                  </w:r>
                  <w:r w:rsidRPr="006D322B">
                    <w:rPr>
                      <w:sz w:val="16"/>
                    </w:rPr>
                    <w:t>(iz</w:t>
                  </w:r>
                  <w:r>
                    <w:rPr>
                      <w:sz w:val="16"/>
                    </w:rPr>
                    <w:t xml:space="preserve"> Skandinavije in S Nemčije in </w:t>
                  </w:r>
                  <w:r w:rsidRPr="006D322B">
                    <w:rPr>
                      <w:b/>
                      <w:sz w:val="16"/>
                    </w:rPr>
                    <w:t xml:space="preserve">Slovani </w:t>
                  </w:r>
                  <w:r w:rsidRPr="006D322B">
                    <w:rPr>
                      <w:sz w:val="16"/>
                    </w:rPr>
                    <w:t>iz Ukrajine in Rusije</w:t>
                  </w:r>
                </w:p>
              </w:txbxContent>
            </v:textbox>
          </v:shape>
        </w:pict>
      </w:r>
      <w:r w:rsidR="008E70D1" w:rsidRPr="006D322B">
        <w:rPr>
          <w:rFonts w:ascii="Tw Cen MT" w:hAnsi="Tw Cen MT"/>
          <w:sz w:val="24"/>
        </w:rPr>
        <w:t>PRESELJEVANJE NOVIH LJUDSTEV NA OZEMLJE RIMSKEGA IMPERIJA</w:t>
      </w:r>
    </w:p>
    <w:p w:rsidR="008E70D1" w:rsidRPr="006D322B" w:rsidRDefault="008E70D1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 germanska ljudstva (politično dobro organizirana ljudstva z bogato kulturo) so v 5. in 6. stol. naselila ozemlja rimskega imperija</w:t>
      </w:r>
    </w:p>
    <w:p w:rsidR="008E70D1" w:rsidRDefault="008E70D1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 selitve spodbudili </w:t>
      </w:r>
      <w:r w:rsidRPr="006D322B">
        <w:rPr>
          <w:rFonts w:ascii="Tw Cen MT" w:hAnsi="Tw Cen MT"/>
          <w:b/>
        </w:rPr>
        <w:t xml:space="preserve">Huni </w:t>
      </w:r>
      <w:r w:rsidRPr="006D322B">
        <w:rPr>
          <w:rFonts w:ascii="Tw Cen MT" w:hAnsi="Tw Cen MT"/>
        </w:rPr>
        <w:t>(nomadsko ljudstvo mongolskega izvora iz osrednje Azije), 4. stol. prodiranje proti EU</w:t>
      </w:r>
      <w:r w:rsidR="006D322B">
        <w:rPr>
          <w:rFonts w:ascii="Tw Cen MT" w:hAnsi="Tw Cen MT"/>
        </w:rPr>
        <w:t xml:space="preserve"> – l. 350; barbarsko ljudstvo, uspešna vojka na konjih</w:t>
      </w:r>
    </w:p>
    <w:p w:rsidR="006D322B" w:rsidRDefault="006D322B" w:rsidP="00D02F45">
      <w:pPr>
        <w:pStyle w:val="ListParagraph"/>
        <w:numPr>
          <w:ilvl w:val="0"/>
          <w:numId w:val="8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ATILA (Bič Božji) : hunski kralj, največji obseg ozemlja v času njegovega vladanja)</w:t>
      </w:r>
    </w:p>
    <w:p w:rsidR="006D322B" w:rsidRDefault="006D322B" w:rsidP="00D02F45">
      <w:pPr>
        <w:pStyle w:val="ListParagraph"/>
        <w:numPr>
          <w:ilvl w:val="0"/>
          <w:numId w:val="8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bitka pri Katalunskem polju l. 451 poraženi</w:t>
      </w:r>
    </w:p>
    <w:p w:rsidR="006D322B" w:rsidRPr="006D322B" w:rsidRDefault="00D3647E" w:rsidP="00D02F45">
      <w:pPr>
        <w:pStyle w:val="ListParagraph"/>
        <w:numPr>
          <w:ilvl w:val="0"/>
          <w:numId w:val="8"/>
        </w:numPr>
        <w:spacing w:line="240" w:lineRule="auto"/>
        <w:rPr>
          <w:rFonts w:ascii="Tw Cen MT" w:hAnsi="Tw Cen MT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Desna puščica 3" o:spid="_x0000_s1036" type="#_x0000_t13" style="position:absolute;left:0;text-align:left;margin-left:84.9pt;margin-top:4.35pt;width:11.1pt;height:3.6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" adj="18090" fillcolor="#4f81bd" strokecolor="#385d8a" strokeweight="2pt"/>
        </w:pict>
      </w:r>
      <w:r w:rsidR="006D322B">
        <w:rPr>
          <w:rFonts w:ascii="Tw Cen MT" w:hAnsi="Tw Cen MT"/>
        </w:rPr>
        <w:t>smrt Atile        razpad hunske države (l. 453)</w:t>
      </w:r>
    </w:p>
    <w:p w:rsidR="008E70D1" w:rsidRPr="006D322B" w:rsidRDefault="008E70D1" w:rsidP="00D02F45">
      <w:pPr>
        <w:pStyle w:val="ListParagraph"/>
        <w:numPr>
          <w:ilvl w:val="0"/>
          <w:numId w:val="8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plemena, ki se niso hotela sprijazniti s hunskim suženjstvom, so se začela seliti proti zahodu</w:t>
      </w:r>
    </w:p>
    <w:p w:rsidR="008E70D1" w:rsidRDefault="008E70D1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 nastane </w:t>
      </w:r>
      <w:r w:rsidRPr="006D322B">
        <w:rPr>
          <w:rFonts w:ascii="Tw Cen MT" w:hAnsi="Tw Cen MT"/>
          <w:b/>
        </w:rPr>
        <w:t xml:space="preserve">velik selitveni val </w:t>
      </w:r>
      <w:r w:rsidRPr="006D322B">
        <w:rPr>
          <w:rFonts w:ascii="Tw Cen MT" w:hAnsi="Tw Cen MT"/>
        </w:rPr>
        <w:t>= preseljevanje celotnih ljudstev na ozemlje rimskega imperija</w:t>
      </w:r>
    </w:p>
    <w:p w:rsidR="006D322B" w:rsidRDefault="006D322B" w:rsidP="00D02F45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-</w:t>
      </w:r>
      <w:r w:rsidRPr="006D322B">
        <w:rPr>
          <w:rFonts w:ascii="Tw Cen MT" w:hAnsi="Tw Cen MT"/>
          <w:b/>
        </w:rPr>
        <w:t>Germani</w:t>
      </w:r>
      <w:r>
        <w:rPr>
          <w:rFonts w:ascii="Tw Cen MT" w:hAnsi="Tw Cen MT"/>
        </w:rPr>
        <w:t>:</w:t>
      </w:r>
    </w:p>
    <w:p w:rsidR="006D322B" w:rsidRDefault="006D322B" w:rsidP="00D02F45">
      <w:pPr>
        <w:pStyle w:val="ListParagraph"/>
        <w:numPr>
          <w:ilvl w:val="0"/>
          <w:numId w:val="9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v vojski moški, ženske doma skrbele za otroke in delale</w:t>
      </w:r>
    </w:p>
    <w:p w:rsidR="006D322B" w:rsidRDefault="006D322B" w:rsidP="00D02F45">
      <w:pPr>
        <w:pStyle w:val="ListParagraph"/>
        <w:numPr>
          <w:ilvl w:val="0"/>
          <w:numId w:val="9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vzroki preseljevanja:</w:t>
      </w:r>
    </w:p>
    <w:p w:rsidR="006D322B" w:rsidRDefault="006D322B" w:rsidP="00D02F45">
      <w:pPr>
        <w:pStyle w:val="ListParagraph"/>
        <w:numPr>
          <w:ilvl w:val="1"/>
          <w:numId w:val="9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vdor Hunov, bogastvo Rima, povečano število prebivalstev, medplemenski boji</w:t>
      </w:r>
    </w:p>
    <w:p w:rsidR="006D322B" w:rsidRDefault="006D322B" w:rsidP="00D02F45">
      <w:pPr>
        <w:pStyle w:val="ListParagraph"/>
        <w:numPr>
          <w:ilvl w:val="0"/>
          <w:numId w:val="9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delitev:</w:t>
      </w:r>
    </w:p>
    <w:p w:rsidR="006D322B" w:rsidRPr="006D322B" w:rsidRDefault="006D322B" w:rsidP="00D02F45">
      <w:pPr>
        <w:pStyle w:val="ListParagraph"/>
        <w:numPr>
          <w:ilvl w:val="1"/>
          <w:numId w:val="9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 xml:space="preserve">Zahodni Goti, Juti, </w:t>
      </w:r>
      <w:r w:rsidR="00737BAF">
        <w:rPr>
          <w:rFonts w:ascii="Tw Cen MT" w:hAnsi="Tw Cen MT"/>
        </w:rPr>
        <w:t>Angli, Sasi (Anglija), Langobardi (Panonska nižina, Italija), Franki (Francija), Vandali (S Afrika), Alemani (Nemčija)</w:t>
      </w:r>
    </w:p>
    <w:p w:rsidR="008E70D1" w:rsidRPr="006D322B" w:rsidRDefault="008E70D1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 prvi se na rim. ozemlje naselijo </w:t>
      </w:r>
      <w:r w:rsidRPr="006D322B">
        <w:rPr>
          <w:rFonts w:ascii="Tw Cen MT" w:hAnsi="Tw Cen MT"/>
          <w:b/>
        </w:rPr>
        <w:t>Zahodni Goti</w:t>
      </w:r>
      <w:r w:rsidRPr="006D322B">
        <w:rPr>
          <w:rFonts w:ascii="Tw Cen MT" w:hAnsi="Tw Cen MT"/>
        </w:rPr>
        <w:t xml:space="preserve"> (l. 378pri Adrianoplu premagajo rimsko vojsko) – v Menezo</w:t>
      </w:r>
    </w:p>
    <w:p w:rsidR="008E70D1" w:rsidRPr="006D322B" w:rsidRDefault="008E70D1" w:rsidP="00D02F45">
      <w:pPr>
        <w:spacing w:line="240" w:lineRule="auto"/>
        <w:rPr>
          <w:rFonts w:ascii="Tw Cen MT" w:hAnsi="Tw Cen MT"/>
          <w:b/>
          <w:color w:val="0070C0"/>
        </w:rPr>
      </w:pPr>
      <w:r w:rsidRPr="006D322B">
        <w:rPr>
          <w:rFonts w:ascii="Tw Cen MT" w:hAnsi="Tw Cen MT"/>
          <w:b/>
          <w:color w:val="0070C0"/>
        </w:rPr>
        <w:t>STIKI MED »BARBARI« IN RIMSKIM PREBIVALSTVOM</w:t>
      </w:r>
    </w:p>
    <w:p w:rsidR="008E70D1" w:rsidRPr="006D322B" w:rsidRDefault="008E70D1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 na čelu germanskih ljudstev je bil sloj vojaške aristokracije, ki mu je načeloval kralj; maloštevilna</w:t>
      </w:r>
      <w:r w:rsidR="00737BAF">
        <w:rPr>
          <w:rFonts w:ascii="Tw Cen MT" w:hAnsi="Tw Cen MT"/>
        </w:rPr>
        <w:t xml:space="preserve"> ljudstva</w:t>
      </w:r>
      <w:r w:rsidRPr="006D322B">
        <w:rPr>
          <w:rFonts w:ascii="Tw Cen MT" w:hAnsi="Tw Cen MT"/>
        </w:rPr>
        <w:t>, imela vojaško premoč</w:t>
      </w:r>
    </w:p>
    <w:p w:rsidR="008E70D1" w:rsidRPr="006D322B" w:rsidRDefault="008E70D1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 kot rim. federati dobro poznajo taktiko rim. vojske, bili seznanjeni z rim. ureditvijo, navadami in s (slabim) položajem različnih slojev prebivalstva v gospodarsko oslabljenem in politično nestabilnem rim. imperiju</w:t>
      </w:r>
    </w:p>
    <w:p w:rsidR="008E70D1" w:rsidRPr="006D322B" w:rsidRDefault="008E70D1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 rim. prebivalstvo je z germanskimi ljudstvi trgovalo, v njihove dežele so se zatekali pred hudimi davčnimi bremeni in preganjanjem za časa državljanskih vojn ter bojev med pretendenti na cesarski prestol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 iz dežele so bežali tudi pripadniki najvišjih slojev rimske družbe (Orest)</w:t>
      </w:r>
    </w:p>
    <w:p w:rsidR="00926F32" w:rsidRPr="006D322B" w:rsidRDefault="00926F32" w:rsidP="00D02F45">
      <w:pPr>
        <w:spacing w:line="240" w:lineRule="auto"/>
        <w:rPr>
          <w:rFonts w:ascii="Tw Cen MT" w:hAnsi="Tw Cen MT"/>
          <w:b/>
          <w:color w:val="0070C0"/>
        </w:rPr>
      </w:pPr>
      <w:r w:rsidRPr="006D322B">
        <w:rPr>
          <w:rFonts w:ascii="Tw Cen MT" w:hAnsi="Tw Cen MT"/>
          <w:b/>
          <w:color w:val="0070C0"/>
        </w:rPr>
        <w:t>PLENJENJE RIMA V LETIH 410 IN 455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izurjena in hitra germanska konjenica, opremljena z dolgimi šilastimi meči</w:t>
      </w:r>
    </w:p>
    <w:p w:rsidR="00926F32" w:rsidRPr="006D322B" w:rsidRDefault="00D3647E" w:rsidP="00D02F45">
      <w:pPr>
        <w:spacing w:line="240" w:lineRule="auto"/>
        <w:rPr>
          <w:rFonts w:ascii="Tw Cen MT" w:hAnsi="Tw Cen MT"/>
        </w:rPr>
      </w:pPr>
      <w:r>
        <w:rPr>
          <w:noProof/>
        </w:rPr>
        <w:pict>
          <v:shape id="Desna puščica 8" o:spid="_x0000_s1035" type="#_x0000_t13" style="position:absolute;margin-left:148.75pt;margin-top:5.3pt;width:11.05pt;height:3.5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" adj="18130" fillcolor="#4f81bd" strokecolor="#385d8a" strokeweight="2pt">
            <v:textbox>
              <w:txbxContent>
                <w:p w:rsidR="00D02F45" w:rsidRDefault="00D02F45" w:rsidP="00D02F45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926F32" w:rsidRPr="006D322B">
        <w:rPr>
          <w:rFonts w:ascii="Tw Cen MT" w:hAnsi="Tw Cen MT"/>
        </w:rPr>
        <w:t>-gib</w:t>
      </w:r>
      <w:r w:rsidR="00D02F45">
        <w:rPr>
          <w:rFonts w:ascii="Tw Cen MT" w:hAnsi="Tw Cen MT"/>
        </w:rPr>
        <w:t xml:space="preserve">anje po ozemlju rim. imperija     </w:t>
      </w:r>
      <w:r w:rsidR="00926F32" w:rsidRPr="006D322B">
        <w:rPr>
          <w:rFonts w:ascii="Tw Cen MT" w:hAnsi="Tw Cen MT"/>
        </w:rPr>
        <w:t xml:space="preserve"> osvajalno preseljevanje velikih, organiziranih bojevniških skupin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s svojo vojaško močjo, s pobijanjem, preganjanje, rušenjem in požiganjem zbujale strah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l. 410 je Rim padlo v roke </w:t>
      </w:r>
      <w:r w:rsidRPr="006D322B">
        <w:rPr>
          <w:rFonts w:ascii="Tw Cen MT" w:hAnsi="Tw Cen MT"/>
          <w:b/>
        </w:rPr>
        <w:t xml:space="preserve">Zahodnim Gotom 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RIM: stoletja središče svetovnih osvajanj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l. 455 napadejo in izropajo</w:t>
      </w:r>
      <w:r w:rsidRPr="006D322B">
        <w:rPr>
          <w:rFonts w:ascii="Tw Cen MT" w:hAnsi="Tw Cen MT"/>
          <w:b/>
        </w:rPr>
        <w:t xml:space="preserve"> Vandali </w:t>
      </w:r>
      <w:r w:rsidR="00D02F45">
        <w:rPr>
          <w:rFonts w:ascii="Tw Cen MT" w:hAnsi="Tw Cen MT"/>
        </w:rPr>
        <w:t xml:space="preserve">  </w:t>
      </w:r>
      <w:r w:rsidRPr="006D322B">
        <w:rPr>
          <w:rFonts w:ascii="Tw Cen MT" w:hAnsi="Tw Cen MT"/>
        </w:rPr>
        <w:t xml:space="preserve"> zanimanje za zlato, srebro in dragocenosti</w:t>
      </w:r>
    </w:p>
    <w:p w:rsidR="00926F32" w:rsidRPr="006D322B" w:rsidRDefault="00926F32" w:rsidP="00D02F45">
      <w:pPr>
        <w:spacing w:line="240" w:lineRule="auto"/>
        <w:rPr>
          <w:rFonts w:ascii="Tw Cen MT" w:hAnsi="Tw Cen MT"/>
          <w:b/>
          <w:color w:val="0070C0"/>
        </w:rPr>
      </w:pPr>
      <w:r w:rsidRPr="006D322B">
        <w:rPr>
          <w:rFonts w:ascii="Tw Cen MT" w:hAnsi="Tw Cen MT"/>
          <w:b/>
          <w:color w:val="0070C0"/>
        </w:rPr>
        <w:t>KULTURA GERMANSKIH LJUDSTEV V ČASU PRESELJEVANJA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opuščanje politeizma in sprejetje krščanstva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Goti se pokristjanijo že v 4. stoletju, sprejmejo Arijev nauk (arijanstvo)</w:t>
      </w:r>
    </w:p>
    <w:p w:rsidR="00926F32" w:rsidRPr="006D322B" w:rsidRDefault="00D3647E" w:rsidP="00D02F45">
      <w:pPr>
        <w:spacing w:line="240" w:lineRule="auto"/>
        <w:rPr>
          <w:rFonts w:ascii="Tw Cen MT" w:hAnsi="Tw Cen MT"/>
        </w:rPr>
      </w:pPr>
      <w:r>
        <w:rPr>
          <w:noProof/>
        </w:rPr>
        <w:lastRenderedPageBreak/>
        <w:pict>
          <v:shape id="Desna puščica 9" o:spid="_x0000_s1034" type="#_x0000_t13" style="position:absolute;margin-left:237.2pt;margin-top:1.8pt;width:11.1pt;height:6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" adj="15525" fillcolor="#4f81bd" strokecolor="#385d8a" strokeweight="2pt"/>
        </w:pict>
      </w:r>
      <w:r w:rsidR="00926F32" w:rsidRPr="006D322B">
        <w:rPr>
          <w:rFonts w:ascii="Tw Cen MT" w:hAnsi="Tw Cen MT"/>
        </w:rPr>
        <w:t>-koncil v Niceji l. 325 ta n</w:t>
      </w:r>
      <w:r w:rsidR="00756936">
        <w:rPr>
          <w:rFonts w:ascii="Tw Cen MT" w:hAnsi="Tw Cen MT"/>
        </w:rPr>
        <w:t xml:space="preserve">auk razglasi za krivoverstvo      </w:t>
      </w:r>
      <w:r w:rsidR="00926F32" w:rsidRPr="006D322B">
        <w:rPr>
          <w:rFonts w:ascii="Tw Cen MT" w:hAnsi="Tw Cen MT"/>
        </w:rPr>
        <w:t>prebivalci rim. provinc krščanstvo germ. ljudstev doživljajo kot krivoverstvo</w:t>
      </w:r>
    </w:p>
    <w:p w:rsidR="00926F32" w:rsidRPr="006D322B" w:rsidRDefault="00926F32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nadškof Izidor, eden največjih mislecev poznoantičnega oz. zgodnjesrednjeveškega Zahoda – iz arijanstva </w:t>
      </w:r>
      <w:r w:rsidR="0080383B" w:rsidRPr="006D322B">
        <w:rPr>
          <w:rFonts w:ascii="Tw Cen MT" w:hAnsi="Tw Cen MT"/>
        </w:rPr>
        <w:t>preobračal v pravoverni cerkveni nauk</w:t>
      </w:r>
    </w:p>
    <w:p w:rsidR="0080383B" w:rsidRPr="006D322B" w:rsidRDefault="0080383B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krščanstvo med Germani razširi pismenost</w:t>
      </w:r>
    </w:p>
    <w:p w:rsidR="0080383B" w:rsidRPr="006D322B" w:rsidRDefault="0080383B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pri prevajanju Svetega pisma so prvotno germansko pisavo, rune, kombinirali z grško in latinsko pisavo</w:t>
      </w:r>
    </w:p>
    <w:p w:rsidR="0080383B" w:rsidRPr="006D322B" w:rsidRDefault="0080383B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 vpliv srednjeveškega okraševanja rokopisov z miniaturami</w:t>
      </w:r>
    </w:p>
    <w:p w:rsidR="0080383B" w:rsidRPr="006D322B" w:rsidRDefault="0080383B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 prvi zapisi prava največjih germanskih ljudstev: </w:t>
      </w:r>
    </w:p>
    <w:p w:rsidR="0080383B" w:rsidRPr="006D322B" w:rsidRDefault="0080383B" w:rsidP="00D02F45">
      <w:pPr>
        <w:spacing w:line="240" w:lineRule="auto"/>
        <w:rPr>
          <w:rFonts w:ascii="Tw Cen MT" w:hAnsi="Tw Cen MT"/>
          <w:b/>
        </w:rPr>
      </w:pPr>
      <w:r w:rsidRPr="006D322B">
        <w:rPr>
          <w:rFonts w:ascii="Tw Cen MT" w:hAnsi="Tw Cen MT"/>
        </w:rPr>
        <w:tab/>
        <w:t xml:space="preserve">-Rotharijev edikt pri </w:t>
      </w:r>
      <w:r w:rsidRPr="006D322B">
        <w:rPr>
          <w:rFonts w:ascii="Tw Cen MT" w:hAnsi="Tw Cen MT"/>
          <w:b/>
        </w:rPr>
        <w:t>Langobardih</w:t>
      </w:r>
    </w:p>
    <w:p w:rsidR="0080383B" w:rsidRPr="006D322B" w:rsidRDefault="00D3647E" w:rsidP="00D02F45">
      <w:pPr>
        <w:spacing w:line="240" w:lineRule="auto"/>
        <w:rPr>
          <w:rFonts w:ascii="Tw Cen MT" w:hAnsi="Tw Cen MT"/>
        </w:rPr>
      </w:pPr>
      <w:r>
        <w:rPr>
          <w:noProof/>
        </w:rPr>
        <w:pict>
          <v:shape id="Desna puščica 10" o:spid="_x0000_s1033" type="#_x0000_t13" style="position:absolute;margin-left:313.4pt;margin-top:3.8pt;width:14.55pt;height:7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" adj="15943" fillcolor="#4f81bd" strokecolor="#385d8a" strokeweight="2pt"/>
        </w:pict>
      </w:r>
      <w:r w:rsidR="0080383B" w:rsidRPr="006D322B">
        <w:rPr>
          <w:rFonts w:ascii="Tw Cen MT" w:hAnsi="Tw Cen MT"/>
          <w:b/>
        </w:rPr>
        <w:tab/>
      </w:r>
      <w:r w:rsidR="0080383B" w:rsidRPr="006D322B">
        <w:rPr>
          <w:rFonts w:ascii="Tw Cen MT" w:hAnsi="Tw Cen MT"/>
        </w:rPr>
        <w:t xml:space="preserve">-Salijski zakon (Lex Salica), plemensko pravo salijskih </w:t>
      </w:r>
      <w:r w:rsidR="0080383B" w:rsidRPr="006D322B">
        <w:rPr>
          <w:rFonts w:ascii="Tw Cen MT" w:hAnsi="Tw Cen MT"/>
          <w:b/>
        </w:rPr>
        <w:t>Frankov</w:t>
      </w:r>
      <w:r w:rsidR="00756936">
        <w:rPr>
          <w:rFonts w:ascii="Tw Cen MT" w:hAnsi="Tw Cen MT"/>
        </w:rPr>
        <w:t xml:space="preserve">        </w:t>
      </w:r>
      <w:r w:rsidR="0080383B" w:rsidRPr="006D322B">
        <w:rPr>
          <w:rFonts w:ascii="Tw Cen MT" w:hAnsi="Tw Cen MT"/>
        </w:rPr>
        <w:t>predpisi v zvezi z umori, ugrabitvami, s posilstvi, telesnimi poškodbami, požigi, krajami</w:t>
      </w:r>
    </w:p>
    <w:p w:rsidR="0080383B" w:rsidRPr="006D322B" w:rsidRDefault="0080383B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 bogata umetniška dejavnost, zaradi srečevanja z azijskimi kulturami in s kulturo grško-rimskega sveta -&gt; prefinjene tehnike obdelave kovin, dragih kamnov in kož, okraševanja orožja, orodja, uporabnih predmetov, oblačil in sakralnih umetnin</w:t>
      </w:r>
    </w:p>
    <w:p w:rsidR="0080383B" w:rsidRPr="006D322B" w:rsidRDefault="0080383B" w:rsidP="00D02F45">
      <w:pPr>
        <w:spacing w:line="240" w:lineRule="auto"/>
        <w:rPr>
          <w:rFonts w:ascii="Tw Cen MT" w:hAnsi="Tw Cen MT"/>
          <w:b/>
          <w:color w:val="0070C0"/>
        </w:rPr>
      </w:pPr>
      <w:r w:rsidRPr="006D322B">
        <w:rPr>
          <w:rFonts w:ascii="Tw Cen MT" w:hAnsi="Tw Cen MT"/>
          <w:b/>
          <w:color w:val="0070C0"/>
        </w:rPr>
        <w:t>KAKO SO BILE UREJENE GERMANSKE DRŽAVE</w:t>
      </w:r>
    </w:p>
    <w:p w:rsidR="00027C8C" w:rsidRPr="006D322B" w:rsidRDefault="00D3647E" w:rsidP="00D02F45">
      <w:pPr>
        <w:spacing w:line="240" w:lineRule="auto"/>
        <w:rPr>
          <w:rFonts w:ascii="Tw Cen MT" w:hAnsi="Tw Cen MT"/>
        </w:rPr>
      </w:pPr>
      <w:r>
        <w:rPr>
          <w:noProof/>
        </w:rPr>
        <w:pict>
          <v:shape id="Desna puščica 11" o:spid="_x0000_s1032" type="#_x0000_t13" style="position:absolute;margin-left:95.3pt;margin-top:1.65pt;width:9.7pt;height:6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" adj="13886" fillcolor="#4f81bd" strokecolor="#385d8a" strokeweight="2pt"/>
        </w:pict>
      </w:r>
      <w:r w:rsidR="0080383B" w:rsidRPr="006D322B">
        <w:rPr>
          <w:rFonts w:ascii="Tw Cen MT" w:hAnsi="Tw Cen MT"/>
        </w:rPr>
        <w:t>-kralji in vojskovodje</w:t>
      </w:r>
      <w:r w:rsidR="00756936">
        <w:rPr>
          <w:rFonts w:ascii="Tw Cen MT" w:hAnsi="Tw Cen MT"/>
        </w:rPr>
        <w:t xml:space="preserve">       </w:t>
      </w:r>
      <w:r w:rsidR="0080383B" w:rsidRPr="006D322B">
        <w:rPr>
          <w:rFonts w:ascii="Tw Cen MT" w:hAnsi="Tw Cen MT"/>
        </w:rPr>
        <w:t>patricij, konzul</w:t>
      </w:r>
    </w:p>
    <w:p w:rsidR="0080383B" w:rsidRPr="006D322B" w:rsidRDefault="00027C8C" w:rsidP="00D02F45">
      <w:pPr>
        <w:spacing w:line="240" w:lineRule="auto"/>
        <w:ind w:firstLine="708"/>
        <w:rPr>
          <w:rFonts w:ascii="Tw Cen MT" w:hAnsi="Tw Cen MT"/>
        </w:rPr>
      </w:pPr>
      <w:r w:rsidRPr="006D322B">
        <w:rPr>
          <w:rFonts w:ascii="Tw Cen MT" w:hAnsi="Tw Cen MT"/>
        </w:rPr>
        <w:t>-</w:t>
      </w:r>
      <w:r w:rsidR="0080383B" w:rsidRPr="006D322B">
        <w:rPr>
          <w:rFonts w:ascii="Tw Cen MT" w:hAnsi="Tw Cen MT"/>
        </w:rPr>
        <w:t xml:space="preserve"> bili so vladarji svojim </w:t>
      </w:r>
      <w:r w:rsidRPr="006D322B">
        <w:rPr>
          <w:rFonts w:ascii="Tw Cen MT" w:hAnsi="Tw Cen MT"/>
        </w:rPr>
        <w:t>ljudstvom, staroselskim prebivalstvom so formalno vladali v imenu cesarja</w:t>
      </w:r>
    </w:p>
    <w:p w:rsidR="00027C8C" w:rsidRPr="006D322B" w:rsidRDefault="00027C8C" w:rsidP="00D02F45">
      <w:pPr>
        <w:spacing w:line="240" w:lineRule="auto"/>
        <w:ind w:firstLine="708"/>
        <w:rPr>
          <w:rFonts w:ascii="Tw Cen MT" w:hAnsi="Tw Cen MT"/>
        </w:rPr>
      </w:pPr>
      <w:r w:rsidRPr="006D322B">
        <w:rPr>
          <w:rFonts w:ascii="Tw Cen MT" w:hAnsi="Tw Cen MT"/>
        </w:rPr>
        <w:t xml:space="preserve">-prizadevali za (težko dosegljivo) </w:t>
      </w:r>
      <w:r w:rsidRPr="006D322B">
        <w:rPr>
          <w:rFonts w:ascii="Tw Cen MT" w:hAnsi="Tw Cen MT"/>
          <w:b/>
        </w:rPr>
        <w:t>sožitje</w:t>
      </w:r>
      <w:r w:rsidRPr="006D322B">
        <w:rPr>
          <w:rFonts w:ascii="Tw Cen MT" w:hAnsi="Tw Cen MT"/>
        </w:rPr>
        <w:t xml:space="preserve"> lastnih ljudstev in rim. staroselcev po svojo oblastjo</w:t>
      </w:r>
    </w:p>
    <w:p w:rsidR="00027C8C" w:rsidRPr="006D322B" w:rsidRDefault="00027C8C" w:rsidP="00D02F45">
      <w:pPr>
        <w:spacing w:line="240" w:lineRule="auto"/>
        <w:ind w:firstLine="708"/>
        <w:rPr>
          <w:rFonts w:ascii="Tw Cen MT" w:hAnsi="Tw Cen MT"/>
        </w:rPr>
      </w:pPr>
      <w:r w:rsidRPr="006D322B">
        <w:rPr>
          <w:rFonts w:ascii="Tw Cen MT" w:hAnsi="Tw Cen MT"/>
        </w:rPr>
        <w:t>- za Germane velja germansko pravo, za staroselce pa določila rim. prava; živeli ločeno</w:t>
      </w:r>
    </w:p>
    <w:p w:rsidR="00027C8C" w:rsidRPr="006D322B" w:rsidRDefault="00027C8C" w:rsidP="00D02F45">
      <w:pPr>
        <w:spacing w:line="240" w:lineRule="auto"/>
        <w:ind w:firstLine="708"/>
        <w:rPr>
          <w:rFonts w:ascii="Tw Cen MT" w:hAnsi="Tw Cen MT"/>
        </w:rPr>
      </w:pPr>
      <w:r w:rsidRPr="006D322B">
        <w:rPr>
          <w:rFonts w:ascii="Tw Cen MT" w:hAnsi="Tw Cen MT"/>
        </w:rPr>
        <w:t>-sodelovali z lokalno rimsko aristokracijo (v Rimu s senatom) in s predstavniki cerkve, z rimskimi učenjaki so zasnovali svojo vlado in upravo</w:t>
      </w:r>
    </w:p>
    <w:p w:rsidR="00027C8C" w:rsidRPr="006D322B" w:rsidRDefault="00027C8C" w:rsidP="00D02F45">
      <w:pPr>
        <w:spacing w:line="240" w:lineRule="auto"/>
        <w:ind w:firstLine="708"/>
        <w:rPr>
          <w:rFonts w:ascii="Tw Cen MT" w:hAnsi="Tw Cen MT"/>
        </w:rPr>
      </w:pPr>
      <w:r w:rsidRPr="006D322B">
        <w:rPr>
          <w:rFonts w:ascii="Tw Cen MT" w:hAnsi="Tw Cen MT"/>
        </w:rPr>
        <w:t xml:space="preserve">-pomočnika Teodorika, kralja </w:t>
      </w:r>
      <w:r w:rsidRPr="006D322B">
        <w:rPr>
          <w:rFonts w:ascii="Tw Cen MT" w:hAnsi="Tw Cen MT"/>
          <w:b/>
        </w:rPr>
        <w:t>Vzhodnih Gotov,</w:t>
      </w:r>
      <w:r w:rsidRPr="006D322B">
        <w:rPr>
          <w:rFonts w:ascii="Tw Cen MT" w:hAnsi="Tw Cen MT"/>
        </w:rPr>
        <w:t xml:space="preserve"> sta bila Boetij in Kasidor</w:t>
      </w:r>
    </w:p>
    <w:p w:rsidR="00027C8C" w:rsidRPr="006D322B" w:rsidRDefault="00027C8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v pozno antični oz. zgodnjesrednjeveških germanskih državnih tvorbah na tleh razpadajočega rimskega imperija so se prepletali krščanstvo, germanska tradicija in lokalna antična kultura</w:t>
      </w:r>
    </w:p>
    <w:p w:rsidR="00027C8C" w:rsidRPr="006D322B" w:rsidRDefault="00027C8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obstoj germanskih ljudstev bistveno spodbudi razkrajanje njegovega zahodnega dela</w:t>
      </w:r>
    </w:p>
    <w:p w:rsidR="00027C8C" w:rsidRPr="006D322B" w:rsidRDefault="00027C8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utrdijo se lokalne posebnosti v družbeni ureditvi, pravnih normah in pravnih navadah ter upravi</w:t>
      </w:r>
    </w:p>
    <w:p w:rsidR="00027C8C" w:rsidRPr="006D322B" w:rsidRDefault="00027C8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institucije rim. države izginjajo, z njimi je ugašala rimska državnost</w:t>
      </w:r>
    </w:p>
    <w:p w:rsidR="00027C8C" w:rsidRPr="00737BAF" w:rsidRDefault="00B4544F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germanska ljudstva + krščanska cerkev + vpliv papeštva = osnova za nastanek nove, srednjeveške fevdalne družbe</w:t>
      </w:r>
    </w:p>
    <w:p w:rsidR="0080383B" w:rsidRPr="006D322B" w:rsidRDefault="00B4544F" w:rsidP="00D02F45">
      <w:pPr>
        <w:pStyle w:val="ListParagraph"/>
        <w:numPr>
          <w:ilvl w:val="0"/>
          <w:numId w:val="1"/>
        </w:numPr>
        <w:spacing w:line="240" w:lineRule="auto"/>
        <w:rPr>
          <w:rFonts w:ascii="Tw Cen MT" w:hAnsi="Tw Cen MT"/>
          <w:sz w:val="24"/>
        </w:rPr>
      </w:pPr>
      <w:r w:rsidRPr="006D322B">
        <w:rPr>
          <w:rFonts w:ascii="Tw Cen MT" w:hAnsi="Tw Cen MT"/>
          <w:sz w:val="24"/>
        </w:rPr>
        <w:t>SLOVANI IN RIMSKI SVET</w:t>
      </w:r>
    </w:p>
    <w:p w:rsidR="00B4544F" w:rsidRPr="006D322B" w:rsidRDefault="00B4544F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najstarejši ohranjeni zapisi segajo v čas preseljevanja ljudstev</w:t>
      </w:r>
    </w:p>
    <w:p w:rsidR="00737BAF" w:rsidRDefault="00737BAF" w:rsidP="00D02F45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-</w:t>
      </w:r>
      <w:r w:rsidRPr="00737BAF">
        <w:rPr>
          <w:rFonts w:ascii="Tw Cen MT" w:hAnsi="Tw Cen MT"/>
          <w:b/>
        </w:rPr>
        <w:t>Slovani:</w:t>
      </w:r>
    </w:p>
    <w:p w:rsidR="00737BAF" w:rsidRPr="00737BAF" w:rsidRDefault="00B4544F" w:rsidP="00D02F45">
      <w:pPr>
        <w:pStyle w:val="ListParagraph"/>
        <w:numPr>
          <w:ilvl w:val="0"/>
          <w:numId w:val="11"/>
        </w:numPr>
        <w:spacing w:line="240" w:lineRule="auto"/>
        <w:rPr>
          <w:rFonts w:ascii="Tw Cen MT" w:hAnsi="Tw Cen MT"/>
        </w:rPr>
      </w:pPr>
      <w:r w:rsidRPr="00737BAF">
        <w:rPr>
          <w:rFonts w:ascii="Tw Cen MT" w:hAnsi="Tw Cen MT"/>
        </w:rPr>
        <w:t>skupnost ve</w:t>
      </w:r>
      <w:r w:rsidR="00737BAF" w:rsidRPr="00737BAF">
        <w:rPr>
          <w:rFonts w:ascii="Tw Cen MT" w:hAnsi="Tw Cen MT"/>
        </w:rPr>
        <w:t>č</w:t>
      </w:r>
      <w:r w:rsidRPr="00737BAF">
        <w:rPr>
          <w:rFonts w:ascii="Tw Cen MT" w:hAnsi="Tw Cen MT"/>
        </w:rPr>
        <w:t xml:space="preserve"> ljudstev različnega izvora</w:t>
      </w:r>
    </w:p>
    <w:p w:rsidR="00737BAF" w:rsidRDefault="00737BAF" w:rsidP="00D02F45">
      <w:pPr>
        <w:pStyle w:val="ListParagraph"/>
        <w:numPr>
          <w:ilvl w:val="0"/>
          <w:numId w:val="10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rodovno plemenska skupnost</w:t>
      </w:r>
    </w:p>
    <w:p w:rsidR="00B4544F" w:rsidRDefault="00737BAF" w:rsidP="00D02F45">
      <w:pPr>
        <w:pStyle w:val="ListParagraph"/>
        <w:numPr>
          <w:ilvl w:val="0"/>
          <w:numId w:val="10"/>
        </w:numPr>
        <w:spacing w:line="240" w:lineRule="auto"/>
        <w:rPr>
          <w:rFonts w:ascii="Tw Cen MT" w:hAnsi="Tw Cen MT"/>
        </w:rPr>
      </w:pPr>
      <w:r w:rsidRPr="00737BAF">
        <w:rPr>
          <w:rFonts w:ascii="Tw Cen MT" w:hAnsi="Tw Cen MT"/>
        </w:rPr>
        <w:t>povezani v družine ali zadruge (skupna lastnina)</w:t>
      </w:r>
    </w:p>
    <w:p w:rsidR="00737BAF" w:rsidRDefault="00737BAF" w:rsidP="00D02F45">
      <w:pPr>
        <w:pStyle w:val="ListParagraph"/>
        <w:numPr>
          <w:ilvl w:val="0"/>
          <w:numId w:val="10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lastRenderedPageBreak/>
        <w:t>demokracija</w:t>
      </w:r>
    </w:p>
    <w:p w:rsidR="00737BAF" w:rsidRPr="00737BAF" w:rsidRDefault="00737BAF" w:rsidP="00D02F45">
      <w:pPr>
        <w:pStyle w:val="ListParagraph"/>
        <w:numPr>
          <w:ilvl w:val="0"/>
          <w:numId w:val="10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poljedelstvo, lov in nabiralništvo</w:t>
      </w:r>
    </w:p>
    <w:p w:rsidR="00B4544F" w:rsidRPr="00737BAF" w:rsidRDefault="00B4544F" w:rsidP="00D02F45">
      <w:pPr>
        <w:pStyle w:val="ListParagraph"/>
        <w:numPr>
          <w:ilvl w:val="0"/>
          <w:numId w:val="10"/>
        </w:numPr>
        <w:spacing w:line="240" w:lineRule="auto"/>
        <w:rPr>
          <w:rFonts w:ascii="Tw Cen MT" w:hAnsi="Tw Cen MT"/>
        </w:rPr>
      </w:pPr>
      <w:r w:rsidRPr="00737BAF">
        <w:rPr>
          <w:rFonts w:ascii="Tw Cen MT" w:hAnsi="Tw Cen MT"/>
        </w:rPr>
        <w:t>najstarejši viri: Venedi, grški viri: Sklavinoi, latinski viri: Sclaveni ali Sclavi</w:t>
      </w:r>
    </w:p>
    <w:p w:rsidR="00737BAF" w:rsidRPr="00737BAF" w:rsidRDefault="00737BAF" w:rsidP="00D02F45">
      <w:pPr>
        <w:pStyle w:val="ListParagraph"/>
        <w:numPr>
          <w:ilvl w:val="0"/>
          <w:numId w:val="10"/>
        </w:numPr>
        <w:spacing w:line="240" w:lineRule="auto"/>
        <w:rPr>
          <w:rFonts w:ascii="Tw Cen MT" w:hAnsi="Tw Cen MT"/>
        </w:rPr>
      </w:pPr>
      <w:r w:rsidRPr="00737BAF">
        <w:rPr>
          <w:rFonts w:ascii="Tw Cen MT" w:hAnsi="Tw Cen MT"/>
        </w:rPr>
        <w:t>preprosta materialna kultura in skromna bivališča (zemljanke)</w:t>
      </w:r>
    </w:p>
    <w:p w:rsidR="00B4544F" w:rsidRPr="006D322B" w:rsidRDefault="00737BAF" w:rsidP="00D02F45">
      <w:pPr>
        <w:spacing w:line="240" w:lineRule="auto"/>
        <w:rPr>
          <w:rFonts w:ascii="Tw Cen MT" w:hAnsi="Tw Cen MT"/>
          <w:b/>
        </w:rPr>
      </w:pPr>
      <w:r>
        <w:rPr>
          <w:rFonts w:ascii="Tw Cen MT" w:hAnsi="Tw Cen MT"/>
        </w:rPr>
        <w:t>-</w:t>
      </w:r>
      <w:r w:rsidR="00B4544F" w:rsidRPr="006D322B">
        <w:rPr>
          <w:rFonts w:ascii="Tw Cen MT" w:hAnsi="Tw Cen MT"/>
        </w:rPr>
        <w:t>pradomovina je bila vzhodno od dežel ger</w:t>
      </w:r>
      <w:r w:rsidR="00CE03E9" w:rsidRPr="006D322B">
        <w:rPr>
          <w:rFonts w:ascii="Tw Cen MT" w:hAnsi="Tw Cen MT"/>
        </w:rPr>
        <w:t xml:space="preserve">manskih ljudstev, na območju evropskega </w:t>
      </w:r>
      <w:r w:rsidR="00B4544F" w:rsidRPr="006D322B">
        <w:rPr>
          <w:rFonts w:ascii="Tw Cen MT" w:hAnsi="Tw Cen MT"/>
          <w:b/>
        </w:rPr>
        <w:t>dela</w:t>
      </w:r>
      <w:r w:rsidR="00B4544F" w:rsidRPr="006D322B">
        <w:rPr>
          <w:rFonts w:ascii="Tw Cen MT" w:hAnsi="Tw Cen MT"/>
        </w:rPr>
        <w:t xml:space="preserve"> današnje </w:t>
      </w:r>
      <w:r w:rsidR="00B4544F" w:rsidRPr="006D322B">
        <w:rPr>
          <w:rFonts w:ascii="Tw Cen MT" w:hAnsi="Tw Cen MT"/>
          <w:b/>
        </w:rPr>
        <w:t>Rusije, Belorusije, Ukrajine in Poljske</w:t>
      </w:r>
    </w:p>
    <w:p w:rsidR="00B4544F" w:rsidRPr="006D322B" w:rsidRDefault="00B4544F" w:rsidP="00D02F45">
      <w:pPr>
        <w:spacing w:line="240" w:lineRule="auto"/>
        <w:rPr>
          <w:rFonts w:ascii="Tw Cen MT" w:hAnsi="Tw Cen MT"/>
          <w:b/>
          <w:color w:val="0070C0"/>
        </w:rPr>
      </w:pPr>
      <w:r w:rsidRPr="006D322B">
        <w:rPr>
          <w:rFonts w:ascii="Tw Cen MT" w:hAnsi="Tw Cen MT"/>
          <w:b/>
          <w:color w:val="0070C0"/>
        </w:rPr>
        <w:t>PRESELJEVANJE</w:t>
      </w:r>
    </w:p>
    <w:p w:rsidR="00B4544F" w:rsidRPr="006D322B" w:rsidRDefault="00B4544F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razlogi so podobni </w:t>
      </w:r>
      <w:r w:rsidR="00CE03E9" w:rsidRPr="006D322B">
        <w:rPr>
          <w:rFonts w:ascii="Tw Cen MT" w:hAnsi="Tw Cen MT"/>
        </w:rPr>
        <w:t>za preseljevanje germanskih ljudstev, pritisk bojevitih stepskih ljudstev iz azijskega prostora, predvsem Hunov</w:t>
      </w:r>
    </w:p>
    <w:p w:rsidR="00CE03E9" w:rsidRPr="006D322B" w:rsidRDefault="00CE03E9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selila v smeri Odre, Labe, Saale in na ozemlje današnje Češke, Slovaške ter v Panonijo</w:t>
      </w:r>
    </w:p>
    <w:p w:rsidR="00CE03E9" w:rsidRPr="006D322B" w:rsidRDefault="00CE03E9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na </w:t>
      </w:r>
      <w:r w:rsidRPr="006D322B">
        <w:rPr>
          <w:rFonts w:ascii="Tw Cen MT" w:hAnsi="Tw Cen MT"/>
          <w:b/>
        </w:rPr>
        <w:t>jugovzhodu Evrope</w:t>
      </w:r>
      <w:r w:rsidRPr="006D322B">
        <w:rPr>
          <w:rFonts w:ascii="Tw Cen MT" w:hAnsi="Tw Cen MT"/>
        </w:rPr>
        <w:t xml:space="preserve"> ni potekalo samostojno, ampak </w:t>
      </w:r>
      <w:r w:rsidRPr="006D322B">
        <w:rPr>
          <w:rFonts w:ascii="Tw Cen MT" w:hAnsi="Tw Cen MT"/>
          <w:b/>
        </w:rPr>
        <w:t xml:space="preserve">pod nadoblastjo Avarov </w:t>
      </w:r>
      <w:r w:rsidRPr="006D322B">
        <w:rPr>
          <w:rFonts w:ascii="Tw Cen MT" w:hAnsi="Tw Cen MT"/>
        </w:rPr>
        <w:t>(Obrov), stepskega nomadskega ljudstva – po odhodu Vzhodnih Gotov v ITA nadzirajo Panonijo</w:t>
      </w:r>
    </w:p>
    <w:p w:rsidR="00CE03E9" w:rsidRPr="006D322B" w:rsidRDefault="00CE03E9" w:rsidP="00D02F45">
      <w:pPr>
        <w:spacing w:line="240" w:lineRule="auto"/>
        <w:rPr>
          <w:rFonts w:ascii="Tw Cen MT" w:hAnsi="Tw Cen MT"/>
          <w:b/>
          <w:color w:val="0070C0"/>
        </w:rPr>
      </w:pPr>
      <w:r w:rsidRPr="006D322B">
        <w:rPr>
          <w:rFonts w:ascii="Tw Cen MT" w:hAnsi="Tw Cen MT"/>
          <w:b/>
          <w:color w:val="0070C0"/>
        </w:rPr>
        <w:t>SLOVANI DOSEŽEJO BALKAN</w:t>
      </w:r>
    </w:p>
    <w:p w:rsidR="00CE03E9" w:rsidRPr="006D322B" w:rsidRDefault="00CE03E9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kot del avarske vojaške sile so prodirali na jugozahod Balkanskega polotoka, v Ilirik, na ozemlje vzhodnega dela rim. cesarstva</w:t>
      </w:r>
    </w:p>
    <w:p w:rsidR="00CE03E9" w:rsidRPr="006D322B" w:rsidRDefault="00D3647E" w:rsidP="00D02F45">
      <w:pPr>
        <w:spacing w:line="240" w:lineRule="auto"/>
        <w:rPr>
          <w:rFonts w:ascii="Tw Cen MT" w:hAnsi="Tw Cen MT"/>
        </w:rPr>
      </w:pPr>
      <w:r>
        <w:rPr>
          <w:noProof/>
        </w:rPr>
        <w:pict>
          <v:shape id="Desna puščica 12" o:spid="_x0000_s1031" type="#_x0000_t13" style="position:absolute;margin-left:219.9pt;margin-top:4.2pt;width:12.45pt;height:5.5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" adj="16800" fillcolor="#4f81bd" strokecolor="#385d8a" strokeweight="2pt"/>
        </w:pict>
      </w:r>
      <w:r w:rsidR="00CE03E9" w:rsidRPr="006D322B">
        <w:rPr>
          <w:rFonts w:ascii="Tw Cen MT" w:hAnsi="Tw Cen MT"/>
        </w:rPr>
        <w:t>-l. 582 osvojijo Sirmi</w:t>
      </w:r>
      <w:r w:rsidR="00756936">
        <w:rPr>
          <w:rFonts w:ascii="Tw Cen MT" w:hAnsi="Tw Cen MT"/>
        </w:rPr>
        <w:t xml:space="preserve">j, nekdanjo metropola Ilirika   </w:t>
      </w:r>
      <w:r w:rsidR="00CE03E9" w:rsidRPr="006D322B">
        <w:rPr>
          <w:rFonts w:ascii="Tw Cen MT" w:hAnsi="Tw Cen MT"/>
        </w:rPr>
        <w:t xml:space="preserve"> </w:t>
      </w:r>
      <w:r w:rsidR="00756936">
        <w:rPr>
          <w:rFonts w:ascii="Tw Cen MT" w:hAnsi="Tw Cen MT"/>
        </w:rPr>
        <w:t xml:space="preserve">    </w:t>
      </w:r>
      <w:r w:rsidR="00CE03E9" w:rsidRPr="006D322B">
        <w:rPr>
          <w:rFonts w:ascii="Tw Cen MT" w:hAnsi="Tw Cen MT"/>
        </w:rPr>
        <w:t>odprta pot za naseljevanje po celotnem Balkanskem polotoku, dosežejo otok Peloponez</w:t>
      </w:r>
    </w:p>
    <w:p w:rsidR="00CE03E9" w:rsidRPr="006D322B" w:rsidRDefault="00CE03E9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l. 626 kot del avarskega vojaškega ustroja (neuspešno) oblegajo cesarsko prestolnico Konstantinopel </w:t>
      </w:r>
    </w:p>
    <w:p w:rsidR="00CE03E9" w:rsidRPr="006D322B" w:rsidRDefault="00CE03E9" w:rsidP="00D02F45">
      <w:pPr>
        <w:pStyle w:val="ListParagraph"/>
        <w:numPr>
          <w:ilvl w:val="0"/>
          <w:numId w:val="1"/>
        </w:numPr>
        <w:spacing w:line="240" w:lineRule="auto"/>
        <w:rPr>
          <w:rFonts w:ascii="Tw Cen MT" w:hAnsi="Tw Cen MT"/>
          <w:sz w:val="24"/>
        </w:rPr>
      </w:pPr>
      <w:r w:rsidRPr="006D322B">
        <w:rPr>
          <w:rFonts w:ascii="Tw Cen MT" w:hAnsi="Tw Cen MT"/>
          <w:sz w:val="24"/>
        </w:rPr>
        <w:t>JUSTINIJANOV POSKUS OBNOVE CESARSKE OBLASTI NAD CELOTNIM IMPERIJEM</w:t>
      </w:r>
    </w:p>
    <w:p w:rsidR="00CE03E9" w:rsidRPr="006D322B" w:rsidRDefault="00CE03E9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z odstavitvijo zahodnorimskega cesarja Romula Agustula l. 476 in oblikovanjem državnih tvorb germanskih ljudstev na ozemlju zahodnega rimskega cesarstva tam ni bil nikoli več imenovan cesar</w:t>
      </w:r>
    </w:p>
    <w:p w:rsidR="00CE03E9" w:rsidRPr="006D322B" w:rsidRDefault="00CE03E9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 za vse cesarstvo je dovolj en cesar – tisti v Carigradu</w:t>
      </w:r>
    </w:p>
    <w:p w:rsidR="00BF4D48" w:rsidRPr="006D322B" w:rsidRDefault="00BF4D48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ab/>
        <w:t>- kralji vladali z njegovim dovoljenjem in v njegovem imenu (cesarska oblast je bila nad evropskim zahodom bolj kot ne formalna)</w:t>
      </w:r>
    </w:p>
    <w:p w:rsidR="00737BAF" w:rsidRPr="006D322B" w:rsidRDefault="00BF4D48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ab/>
        <w:t>-zakonodaje sprejete v Carigradu so formalno veljale za vse cesarstvo – spoštovali so jih samo tam, kjer je imel cesar dejansko oblast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F4D48" w:rsidRPr="0000088C" w:rsidTr="0000088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BF4D48" w:rsidRPr="0000088C" w:rsidRDefault="003B21A0" w:rsidP="0000088C">
            <w:pPr>
              <w:spacing w:after="0" w:line="240" w:lineRule="auto"/>
              <w:jc w:val="center"/>
              <w:rPr>
                <w:rFonts w:ascii="Tw Cen MT" w:hAnsi="Tw Cen MT"/>
                <w:b/>
              </w:rPr>
            </w:pPr>
            <w:r w:rsidRPr="0000088C">
              <w:rPr>
                <w:rFonts w:ascii="Tw Cen MT" w:hAnsi="Tw Cen MT"/>
                <w:b/>
              </w:rPr>
              <w:t>VZHODNORIMSKO CESARSTVO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BF4D48" w:rsidRPr="0000088C" w:rsidRDefault="003B21A0" w:rsidP="0000088C">
            <w:pPr>
              <w:spacing w:after="0" w:line="240" w:lineRule="auto"/>
              <w:jc w:val="center"/>
              <w:rPr>
                <w:rFonts w:ascii="Tw Cen MT" w:hAnsi="Tw Cen MT"/>
                <w:b/>
              </w:rPr>
            </w:pPr>
            <w:r w:rsidRPr="0000088C">
              <w:rPr>
                <w:rFonts w:ascii="Tw Cen MT" w:hAnsi="Tw Cen MT"/>
                <w:b/>
              </w:rPr>
              <w:t>ZAHODNORIMSKO CESARSTVO</w:t>
            </w:r>
          </w:p>
        </w:tc>
      </w:tr>
      <w:tr w:rsidR="00BF4D48" w:rsidRPr="0000088C" w:rsidTr="0000088C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4976B1" w:rsidRPr="0000088C" w:rsidRDefault="00BF4D48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centraliziran</w:t>
            </w:r>
            <w:r w:rsidR="004976B1" w:rsidRPr="0000088C">
              <w:rPr>
                <w:rFonts w:ascii="Tw Cen MT" w:hAnsi="Tw Cen MT"/>
              </w:rPr>
              <w:t>, center: Konstantinopel</w:t>
            </w:r>
          </w:p>
          <w:p w:rsidR="004976B1" w:rsidRPr="0000088C" w:rsidRDefault="004976B1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kultura in tradicija: grška</w:t>
            </w:r>
          </w:p>
          <w:p w:rsidR="004976B1" w:rsidRPr="0000088C" w:rsidRDefault="004976B1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vera: krščanstvo</w:t>
            </w:r>
          </w:p>
          <w:p w:rsidR="004976B1" w:rsidRPr="0000088C" w:rsidRDefault="004976B1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 xml:space="preserve">jezik: grščina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BF4D48" w:rsidRPr="0000088C" w:rsidRDefault="00BF4D48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prevladuje germanski vpliv</w:t>
            </w:r>
          </w:p>
          <w:p w:rsidR="004976B1" w:rsidRPr="0000088C" w:rsidRDefault="004976B1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center: Rim</w:t>
            </w:r>
          </w:p>
          <w:p w:rsidR="004976B1" w:rsidRPr="0000088C" w:rsidRDefault="004976B1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jezik: latinščina, pisava: latinica</w:t>
            </w:r>
          </w:p>
          <w:p w:rsidR="004976B1" w:rsidRPr="0000088C" w:rsidRDefault="004976B1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vera: poganstvo</w:t>
            </w:r>
          </w:p>
        </w:tc>
      </w:tr>
      <w:tr w:rsidR="00BF4D48" w:rsidRPr="0000088C" w:rsidTr="0000088C">
        <w:tc>
          <w:tcPr>
            <w:tcW w:w="4606" w:type="dxa"/>
            <w:shd w:val="clear" w:color="auto" w:fill="auto"/>
          </w:tcPr>
          <w:p w:rsidR="00BF4D48" w:rsidRPr="0000088C" w:rsidRDefault="00BF4D48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gospodarski in duhovni polet</w:t>
            </w:r>
          </w:p>
        </w:tc>
        <w:tc>
          <w:tcPr>
            <w:tcW w:w="4606" w:type="dxa"/>
            <w:shd w:val="clear" w:color="auto" w:fill="auto"/>
          </w:tcPr>
          <w:p w:rsidR="00BF4D48" w:rsidRPr="0000088C" w:rsidRDefault="00BF4D48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gospodarsko nazadovanje</w:t>
            </w:r>
          </w:p>
        </w:tc>
      </w:tr>
      <w:tr w:rsidR="00BF4D48" w:rsidRPr="0000088C" w:rsidTr="0000088C">
        <w:tc>
          <w:tcPr>
            <w:tcW w:w="4606" w:type="dxa"/>
            <w:shd w:val="clear" w:color="auto" w:fill="auto"/>
          </w:tcPr>
          <w:p w:rsidR="00BF4D48" w:rsidRPr="0000088C" w:rsidRDefault="00BF4D48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denarno gospodarstvo</w:t>
            </w:r>
          </w:p>
        </w:tc>
        <w:tc>
          <w:tcPr>
            <w:tcW w:w="4606" w:type="dxa"/>
            <w:shd w:val="clear" w:color="auto" w:fill="auto"/>
          </w:tcPr>
          <w:p w:rsidR="00BF4D48" w:rsidRPr="0000088C" w:rsidRDefault="00BF4D48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naturalno gospodarstvo</w:t>
            </w:r>
          </w:p>
        </w:tc>
      </w:tr>
      <w:tr w:rsidR="00BF4D48" w:rsidRPr="0000088C" w:rsidTr="0000088C">
        <w:tc>
          <w:tcPr>
            <w:tcW w:w="4606" w:type="dxa"/>
            <w:shd w:val="clear" w:color="auto" w:fill="auto"/>
          </w:tcPr>
          <w:p w:rsidR="00BF4D48" w:rsidRPr="0000088C" w:rsidRDefault="00BF4D48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razvito kmetijstvo, bogata obrt</w:t>
            </w:r>
          </w:p>
        </w:tc>
        <w:tc>
          <w:tcPr>
            <w:tcW w:w="4606" w:type="dxa"/>
            <w:shd w:val="clear" w:color="auto" w:fill="auto"/>
          </w:tcPr>
          <w:p w:rsidR="00BF4D48" w:rsidRPr="0000088C" w:rsidRDefault="004976B1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latinska tradicija</w:t>
            </w:r>
          </w:p>
        </w:tc>
      </w:tr>
      <w:tr w:rsidR="00BF4D48" w:rsidRPr="0000088C" w:rsidTr="0000088C">
        <w:tc>
          <w:tcPr>
            <w:tcW w:w="4606" w:type="dxa"/>
            <w:shd w:val="clear" w:color="auto" w:fill="auto"/>
          </w:tcPr>
          <w:p w:rsidR="00BF4D48" w:rsidRPr="0000088C" w:rsidRDefault="00BF4D48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trgovski in kulturni stik z deželami daleč naokoli</w:t>
            </w:r>
          </w:p>
        </w:tc>
        <w:tc>
          <w:tcPr>
            <w:tcW w:w="4606" w:type="dxa"/>
            <w:shd w:val="clear" w:color="auto" w:fill="auto"/>
          </w:tcPr>
          <w:p w:rsidR="00BF4D48" w:rsidRPr="0000088C" w:rsidRDefault="004976B1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propad: 476 (Germani)</w:t>
            </w:r>
          </w:p>
        </w:tc>
      </w:tr>
      <w:tr w:rsidR="00D02F45" w:rsidRPr="0000088C" w:rsidTr="0000088C">
        <w:tc>
          <w:tcPr>
            <w:tcW w:w="4606" w:type="dxa"/>
            <w:shd w:val="clear" w:color="auto" w:fill="auto"/>
          </w:tcPr>
          <w:p w:rsidR="00D02F45" w:rsidRPr="0000088C" w:rsidRDefault="00D02F45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rimsko pravo</w:t>
            </w:r>
          </w:p>
          <w:p w:rsidR="00D02F45" w:rsidRPr="0000088C" w:rsidRDefault="00D02F45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učinkovit davčni sistem</w:t>
            </w:r>
          </w:p>
          <w:p w:rsidR="00D02F45" w:rsidRPr="0000088C" w:rsidRDefault="00D02F45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vojska, razkošje cesarskega dvora</w:t>
            </w:r>
          </w:p>
          <w:p w:rsidR="00D02F45" w:rsidRPr="0000088C" w:rsidRDefault="00D02F45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propad: 1453 (Turki)</w:t>
            </w:r>
          </w:p>
        </w:tc>
        <w:tc>
          <w:tcPr>
            <w:tcW w:w="4606" w:type="dxa"/>
            <w:shd w:val="clear" w:color="auto" w:fill="auto"/>
          </w:tcPr>
          <w:p w:rsidR="00D02F45" w:rsidRPr="0000088C" w:rsidRDefault="00D02F45" w:rsidP="0000088C">
            <w:pPr>
              <w:spacing w:after="0" w:line="240" w:lineRule="auto"/>
              <w:rPr>
                <w:rFonts w:ascii="Tw Cen MT" w:hAnsi="Tw Cen MT"/>
              </w:rPr>
            </w:pPr>
            <w:r w:rsidRPr="0000088C">
              <w:rPr>
                <w:rFonts w:ascii="Tw Cen MT" w:hAnsi="Tw Cen MT"/>
              </w:rPr>
              <w:t>rimsko pravo</w:t>
            </w:r>
          </w:p>
        </w:tc>
      </w:tr>
    </w:tbl>
    <w:p w:rsidR="00BF4D48" w:rsidRPr="006D322B" w:rsidRDefault="00BF4D48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 </w:t>
      </w:r>
    </w:p>
    <w:p w:rsidR="003B21A0" w:rsidRDefault="003B21A0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CARIGRAD – prestolnica vzhodnega dela imperija, gospodarsko, kulturno, versko in politično središče cesarstva</w:t>
      </w:r>
    </w:p>
    <w:p w:rsidR="00756936" w:rsidRPr="006D322B" w:rsidRDefault="00756936" w:rsidP="00D02F45">
      <w:pPr>
        <w:spacing w:line="240" w:lineRule="auto"/>
        <w:rPr>
          <w:rFonts w:ascii="Tw Cen MT" w:hAnsi="Tw Cen MT"/>
        </w:rPr>
      </w:pPr>
    </w:p>
    <w:p w:rsidR="003B21A0" w:rsidRDefault="003B21A0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lastRenderedPageBreak/>
        <w:t>-</w:t>
      </w:r>
      <w:r w:rsidRPr="006D322B">
        <w:rPr>
          <w:rFonts w:ascii="Tw Cen MT" w:hAnsi="Tw Cen MT"/>
          <w:b/>
        </w:rPr>
        <w:t>cesar Justinijan</w:t>
      </w:r>
      <w:r w:rsidR="004976B1">
        <w:rPr>
          <w:rFonts w:ascii="Tw Cen MT" w:hAnsi="Tw Cen MT"/>
        </w:rPr>
        <w:t xml:space="preserve"> prizadeval</w:t>
      </w:r>
      <w:r w:rsidRPr="006D322B">
        <w:rPr>
          <w:rFonts w:ascii="Tw Cen MT" w:hAnsi="Tw Cen MT"/>
        </w:rPr>
        <w:t xml:space="preserve"> obnoviti neposredno cesarsko oblast nad celotnim ozemljem imperija</w:t>
      </w:r>
    </w:p>
    <w:p w:rsidR="004976B1" w:rsidRDefault="004976B1" w:rsidP="00D02F45">
      <w:pPr>
        <w:pStyle w:val="ListParagraph"/>
        <w:numPr>
          <w:ilvl w:val="0"/>
          <w:numId w:val="1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uvede reforme:</w:t>
      </w:r>
    </w:p>
    <w:p w:rsidR="004976B1" w:rsidRDefault="004976B1" w:rsidP="00D02F45">
      <w:pPr>
        <w:pStyle w:val="ListParagraph"/>
        <w:numPr>
          <w:ilvl w:val="1"/>
          <w:numId w:val="1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vojaške (vojska mu je bila podrejena)</w:t>
      </w:r>
    </w:p>
    <w:p w:rsidR="004976B1" w:rsidRDefault="004976B1" w:rsidP="00D02F45">
      <w:pPr>
        <w:pStyle w:val="ListParagraph"/>
        <w:numPr>
          <w:ilvl w:val="1"/>
          <w:numId w:val="1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gospodarske (velik razcvet)</w:t>
      </w:r>
    </w:p>
    <w:p w:rsidR="004976B1" w:rsidRDefault="004976B1" w:rsidP="00D02F45">
      <w:pPr>
        <w:pStyle w:val="ListParagraph"/>
        <w:numPr>
          <w:ilvl w:val="1"/>
          <w:numId w:val="1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politične</w:t>
      </w:r>
    </w:p>
    <w:p w:rsidR="004976B1" w:rsidRDefault="004976B1" w:rsidP="00D02F45">
      <w:pPr>
        <w:pStyle w:val="ListParagraph"/>
        <w:numPr>
          <w:ilvl w:val="1"/>
          <w:numId w:val="1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šolske</w:t>
      </w:r>
    </w:p>
    <w:p w:rsidR="004976B1" w:rsidRDefault="00D3647E" w:rsidP="00D02F45">
      <w:pPr>
        <w:pStyle w:val="ListParagraph"/>
        <w:numPr>
          <w:ilvl w:val="0"/>
          <w:numId w:val="13"/>
        </w:numPr>
        <w:spacing w:line="240" w:lineRule="auto"/>
        <w:rPr>
          <w:rFonts w:ascii="Tw Cen MT" w:hAnsi="Tw Cen MT"/>
          <w:b/>
        </w:rPr>
      </w:pPr>
      <w:r>
        <w:rPr>
          <w:noProof/>
        </w:rPr>
        <w:pict>
          <v:shape id="Desna puščica 5" o:spid="_x0000_s1030" type="#_x0000_t13" style="position:absolute;left:0;text-align:left;margin-left:121.6pt;margin-top:4.55pt;width:14.55pt;height:3.6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" adj="18926" fillcolor="#4f81bd" strokecolor="#385d8a" strokeweight="2pt"/>
        </w:pict>
      </w:r>
      <w:r w:rsidR="004976B1">
        <w:rPr>
          <w:rFonts w:ascii="Tw Cen MT" w:hAnsi="Tw Cen MT"/>
        </w:rPr>
        <w:t xml:space="preserve">podrejena Cerkev         </w:t>
      </w:r>
      <w:r w:rsidR="004976B1" w:rsidRPr="004976B1">
        <w:rPr>
          <w:rFonts w:ascii="Tw Cen MT" w:hAnsi="Tw Cen MT"/>
          <w:b/>
        </w:rPr>
        <w:t xml:space="preserve">cezaropapizem </w:t>
      </w:r>
    </w:p>
    <w:p w:rsidR="00792889" w:rsidRDefault="00D3647E" w:rsidP="00D02F45">
      <w:pPr>
        <w:pStyle w:val="ListParagraph"/>
        <w:numPr>
          <w:ilvl w:val="0"/>
          <w:numId w:val="13"/>
        </w:numPr>
        <w:spacing w:line="240" w:lineRule="auto"/>
        <w:rPr>
          <w:rFonts w:ascii="Tw Cen MT" w:hAnsi="Tw Cen MT"/>
        </w:rPr>
      </w:pPr>
      <w:r>
        <w:rPr>
          <w:noProof/>
        </w:rPr>
        <w:pict>
          <v:shape id="Desna puščica 6" o:spid="_x0000_s1029" type="#_x0000_t13" style="position:absolute;left:0;text-align:left;margin-left:95.25pt;margin-top:5pt;width:11.1pt;height:3.6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" adj="18090" fillcolor="#4f81bd" strokecolor="#385d8a" strokeweight="2pt"/>
        </w:pict>
      </w:r>
      <w:r w:rsidR="00792889">
        <w:rPr>
          <w:rFonts w:ascii="Tw Cen MT" w:hAnsi="Tw Cen MT"/>
          <w:b/>
        </w:rPr>
        <w:t xml:space="preserve">despotizem        </w:t>
      </w:r>
      <w:r w:rsidR="00792889">
        <w:rPr>
          <w:rFonts w:ascii="Tw Cen MT" w:hAnsi="Tw Cen MT"/>
        </w:rPr>
        <w:t>vlada sam, nima mi</w:t>
      </w:r>
      <w:r w:rsidR="00792889" w:rsidRPr="00792889">
        <w:rPr>
          <w:rFonts w:ascii="Tw Cen MT" w:hAnsi="Tw Cen MT"/>
        </w:rPr>
        <w:t>losti</w:t>
      </w:r>
    </w:p>
    <w:p w:rsidR="00792889" w:rsidRPr="00792889" w:rsidRDefault="00792889" w:rsidP="00D02F45">
      <w:pPr>
        <w:pStyle w:val="ListParagraph"/>
        <w:numPr>
          <w:ilvl w:val="0"/>
          <w:numId w:val="13"/>
        </w:numPr>
        <w:spacing w:line="240" w:lineRule="auto"/>
        <w:rPr>
          <w:rFonts w:ascii="Tw Cen MT" w:hAnsi="Tw Cen MT"/>
        </w:rPr>
      </w:pPr>
      <w:r w:rsidRPr="00792889">
        <w:rPr>
          <w:rFonts w:ascii="Tw Cen MT" w:hAnsi="Tw Cen MT"/>
          <w:noProof/>
          <w:lang w:eastAsia="sl-SI"/>
        </w:rPr>
        <w:t>Corpus Juris Civilis</w:t>
      </w:r>
      <w:r>
        <w:rPr>
          <w:rFonts w:ascii="Tw Cen MT" w:hAnsi="Tw Cen MT"/>
          <w:noProof/>
          <w:lang w:eastAsia="sl-SI"/>
        </w:rPr>
        <w:t>: zakonik (rimsko + bizantinsko pravo)</w:t>
      </w:r>
    </w:p>
    <w:p w:rsidR="003B21A0" w:rsidRDefault="00D3647E" w:rsidP="00D02F45">
      <w:pPr>
        <w:pStyle w:val="ListParagraph"/>
        <w:numPr>
          <w:ilvl w:val="0"/>
          <w:numId w:val="3"/>
        </w:numPr>
        <w:spacing w:line="240" w:lineRule="auto"/>
        <w:rPr>
          <w:rFonts w:ascii="Tw Cen MT" w:hAnsi="Tw Cen MT"/>
        </w:rPr>
      </w:pPr>
      <w:r>
        <w:rPr>
          <w:noProof/>
        </w:rPr>
        <w:pict>
          <v:shape id="Desna puščica 7" o:spid="_x0000_s1028" type="#_x0000_t13" style="position:absolute;left:0;text-align:left;margin-left:208.3pt;margin-top:30.85pt;width:11.05pt;height:3.5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" adj="18130" fillcolor="#4f81bd" strokecolor="#385d8a" strokeweight="2pt"/>
        </w:pict>
      </w:r>
      <w:r w:rsidR="003B21A0" w:rsidRPr="006D322B">
        <w:rPr>
          <w:rFonts w:ascii="Tw Cen MT" w:hAnsi="Tw Cen MT"/>
        </w:rPr>
        <w:t>vojskovodja: Velizar in Narses sta izvedla uspešne boje nad germanska ljudstva in pod neposredno cesarsko oblast povrnila dele zahodnorimskega imperija v Afriki, Italiji in južni Španiji</w:t>
      </w:r>
      <w:r w:rsidR="00792889">
        <w:rPr>
          <w:rFonts w:ascii="Tw Cen MT" w:hAnsi="Tw Cen MT"/>
        </w:rPr>
        <w:t>; dobra vojska, veliko denarja</w:t>
      </w:r>
      <w:r w:rsidR="00D02F45">
        <w:rPr>
          <w:rFonts w:ascii="Tw Cen MT" w:hAnsi="Tw Cen MT"/>
        </w:rPr>
        <w:t xml:space="preserve">            povečanje obsega cesarstva</w:t>
      </w:r>
    </w:p>
    <w:p w:rsidR="00792889" w:rsidRDefault="00D02F45" w:rsidP="00D02F45">
      <w:pPr>
        <w:pStyle w:val="ListParagraph"/>
        <w:numPr>
          <w:ilvl w:val="0"/>
          <w:numId w:val="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HAGIA SOFIA (Sveta modrost</w:t>
      </w:r>
      <w:r w:rsidR="00792889">
        <w:rPr>
          <w:rFonts w:ascii="Tw Cen MT" w:hAnsi="Tw Cen MT"/>
        </w:rPr>
        <w:t xml:space="preserve">) </w:t>
      </w:r>
    </w:p>
    <w:p w:rsidR="00792889" w:rsidRDefault="00792889" w:rsidP="00D02F45">
      <w:pPr>
        <w:pStyle w:val="ListParagraph"/>
        <w:numPr>
          <w:ilvl w:val="1"/>
          <w:numId w:val="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največja cerkev krščanstva</w:t>
      </w:r>
    </w:p>
    <w:p w:rsidR="00792889" w:rsidRDefault="00792889" w:rsidP="00D02F45">
      <w:pPr>
        <w:pStyle w:val="ListParagraph"/>
        <w:numPr>
          <w:ilvl w:val="1"/>
          <w:numId w:val="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ker so na ozemlje prodrli Turki so jo spremenili</w:t>
      </w:r>
    </w:p>
    <w:p w:rsidR="00792889" w:rsidRDefault="00792889" w:rsidP="00D02F45">
      <w:pPr>
        <w:pStyle w:val="ListParagraph"/>
        <w:numPr>
          <w:ilvl w:val="2"/>
          <w:numId w:val="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dodali so 4 stebre</w:t>
      </w:r>
    </w:p>
    <w:p w:rsidR="00792889" w:rsidRDefault="00792889" w:rsidP="00D02F45">
      <w:pPr>
        <w:pStyle w:val="ListParagraph"/>
        <w:numPr>
          <w:ilvl w:val="2"/>
          <w:numId w:val="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freske, ikone, slike, ki so predstavljale človeka so prepleskali s simboli (prepoved upodabljanja človeka)</w:t>
      </w:r>
    </w:p>
    <w:p w:rsidR="00792889" w:rsidRDefault="00792889" w:rsidP="00D02F45">
      <w:pPr>
        <w:pStyle w:val="ListParagraph"/>
        <w:numPr>
          <w:ilvl w:val="1"/>
          <w:numId w:val="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danes muzej</w:t>
      </w:r>
    </w:p>
    <w:p w:rsidR="00D02F45" w:rsidRPr="00D02F45" w:rsidRDefault="00792889" w:rsidP="00D02F45">
      <w:pPr>
        <w:pStyle w:val="ListParagraph"/>
        <w:numPr>
          <w:ilvl w:val="1"/>
          <w:numId w:val="3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tloris v obliki grškega križa</w:t>
      </w:r>
    </w:p>
    <w:p w:rsidR="003B21A0" w:rsidRDefault="00D3647E" w:rsidP="00D02F45">
      <w:pPr>
        <w:pStyle w:val="ListParagraph"/>
        <w:numPr>
          <w:ilvl w:val="0"/>
          <w:numId w:val="3"/>
        </w:numPr>
        <w:spacing w:line="240" w:lineRule="auto"/>
        <w:rPr>
          <w:rFonts w:ascii="Tw Cen MT" w:hAnsi="Tw Cen MT"/>
        </w:rPr>
      </w:pPr>
      <w:r>
        <w:rPr>
          <w:noProof/>
        </w:rPr>
        <w:pict>
          <v:shape id="Desna puščica 4" o:spid="_x0000_s1027" type="#_x0000_t13" style="position:absolute;left:0;text-align:left;margin-left:153.4pt;margin-top:3.6pt;width:11.75pt;height:6.9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" adj="15247" fillcolor="#4f81bd" strokecolor="#385d8a" strokeweight="2pt"/>
        </w:pict>
      </w:r>
      <w:r w:rsidR="003B21A0" w:rsidRPr="006D322B">
        <w:rPr>
          <w:rFonts w:ascii="Tw Cen MT" w:hAnsi="Tw Cen MT"/>
        </w:rPr>
        <w:t xml:space="preserve">vendar kratkotrajni uspehi </w:t>
      </w:r>
      <w:r w:rsidR="004976B1">
        <w:rPr>
          <w:rFonts w:ascii="Tw Cen MT" w:hAnsi="Tw Cen MT"/>
        </w:rPr>
        <w:t xml:space="preserve">    </w:t>
      </w:r>
      <w:r w:rsidR="003B21A0" w:rsidRPr="006D322B">
        <w:rPr>
          <w:rFonts w:ascii="Tw Cen MT" w:hAnsi="Tw Cen MT"/>
        </w:rPr>
        <w:t xml:space="preserve"> v ITA v 6. stoletju vderejo Langobardi, Arabci so osvojili Afriko v 7. stoletju, Španijo v 8. in Sicilijo v 9. stoletju</w:t>
      </w:r>
    </w:p>
    <w:p w:rsidR="00D02F45" w:rsidRPr="00D02F45" w:rsidRDefault="00D02F45" w:rsidP="00D02F45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- Heraklej: reforme</w:t>
      </w:r>
    </w:p>
    <w:p w:rsidR="003B21A0" w:rsidRPr="006D322B" w:rsidRDefault="00B57860" w:rsidP="00D02F45">
      <w:pPr>
        <w:spacing w:line="240" w:lineRule="auto"/>
        <w:rPr>
          <w:rFonts w:ascii="Tw Cen MT" w:hAnsi="Tw Cen MT"/>
          <w:b/>
          <w:color w:val="0070C0"/>
        </w:rPr>
      </w:pPr>
      <w:r w:rsidRPr="006D322B">
        <w:rPr>
          <w:rFonts w:ascii="Tw Cen MT" w:hAnsi="Tw Cen MT"/>
          <w:b/>
          <w:color w:val="0070C0"/>
        </w:rPr>
        <w:t>VZROKI ZA NEUSPEH OBNOVE RIMSKEGA CESARSTVA</w:t>
      </w:r>
    </w:p>
    <w:p w:rsidR="00B57860" w:rsidRPr="006D322B" w:rsidRDefault="00B57860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povezani z vojaškimi in strateškimi razmerji med velikimi silami na Bližnjem vzhodu in razlikami v družbeni ter kulturni podobi vzhodnorimskega cesarstva in dežel evropskega zahoda</w:t>
      </w:r>
    </w:p>
    <w:p w:rsidR="00B57860" w:rsidRPr="006D322B" w:rsidRDefault="00B57860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</w:t>
      </w:r>
      <w:r w:rsidR="003F4D4C" w:rsidRPr="006D322B">
        <w:rPr>
          <w:rFonts w:ascii="Tw Cen MT" w:hAnsi="Tw Cen MT"/>
        </w:rPr>
        <w:t xml:space="preserve"> </w:t>
      </w:r>
      <w:r w:rsidR="003F4D4C" w:rsidRPr="006D322B">
        <w:rPr>
          <w:rFonts w:ascii="Tw Cen MT" w:hAnsi="Tw Cen MT"/>
          <w:b/>
        </w:rPr>
        <w:t xml:space="preserve">navali </w:t>
      </w:r>
      <w:r w:rsidRPr="006D322B">
        <w:rPr>
          <w:rFonts w:ascii="Tw Cen MT" w:hAnsi="Tw Cen MT"/>
          <w:b/>
        </w:rPr>
        <w:t>novi</w:t>
      </w:r>
      <w:r w:rsidR="003F4D4C" w:rsidRPr="006D322B">
        <w:rPr>
          <w:rFonts w:ascii="Tw Cen MT" w:hAnsi="Tw Cen MT"/>
          <w:b/>
        </w:rPr>
        <w:t>h</w:t>
      </w:r>
      <w:r w:rsidRPr="006D322B">
        <w:rPr>
          <w:rFonts w:ascii="Tw Cen MT" w:hAnsi="Tw Cen MT"/>
          <w:b/>
        </w:rPr>
        <w:t xml:space="preserve"> ljudstev</w:t>
      </w:r>
      <w:r w:rsidRPr="006D322B">
        <w:rPr>
          <w:rFonts w:ascii="Tw Cen MT" w:hAnsi="Tw Cen MT"/>
        </w:rPr>
        <w:t xml:space="preserve"> na ozemlje bogatega in gospodarsko razvitega vzhoda (Avari, Slovani,Bolgari)</w:t>
      </w:r>
    </w:p>
    <w:p w:rsidR="00B57860" w:rsidRPr="006D322B" w:rsidRDefault="00B57860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spopadi z mogočno Perzijo pod dinastijo Sasidov, tudi Arabci napadejo</w:t>
      </w:r>
    </w:p>
    <w:p w:rsidR="00B57860" w:rsidRPr="006D322B" w:rsidRDefault="00B57860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obramba je zahtevala vso razpoložljivo vojsko, velika denarna in druga sredstva za obrambo (za vzdrževanje in oborožitev čet, gradnjo utrdb ob mejah, tribute, podkupnine in odkupnine</w:t>
      </w:r>
      <w:r w:rsidR="00A85A3D" w:rsidRPr="006D322B">
        <w:rPr>
          <w:rFonts w:ascii="Tw Cen MT" w:hAnsi="Tw Cen MT"/>
        </w:rPr>
        <w:t>)</w:t>
      </w:r>
    </w:p>
    <w:p w:rsidR="00A85A3D" w:rsidRPr="006D322B" w:rsidRDefault="00A85A3D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</w:t>
      </w:r>
      <w:r w:rsidRPr="006D322B">
        <w:rPr>
          <w:rFonts w:ascii="Tw Cen MT" w:hAnsi="Tw Cen MT"/>
          <w:b/>
        </w:rPr>
        <w:t>jezik</w:t>
      </w:r>
    </w:p>
    <w:p w:rsidR="00A85A3D" w:rsidRPr="006D322B" w:rsidRDefault="00A85A3D" w:rsidP="00D02F45">
      <w:pPr>
        <w:pStyle w:val="ListParagraph"/>
        <w:numPr>
          <w:ilvl w:val="0"/>
          <w:numId w:val="4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na evropskem zahodu: latinščina</w:t>
      </w:r>
    </w:p>
    <w:p w:rsidR="00A85A3D" w:rsidRPr="006D322B" w:rsidRDefault="00A85A3D" w:rsidP="00D02F45">
      <w:pPr>
        <w:pStyle w:val="ListParagraph"/>
        <w:numPr>
          <w:ilvl w:val="0"/>
          <w:numId w:val="4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vzhodnorimsko cesarstvo: grščina</w:t>
      </w:r>
    </w:p>
    <w:p w:rsidR="00A85A3D" w:rsidRPr="006D322B" w:rsidRDefault="00A85A3D" w:rsidP="00D02F45">
      <w:pPr>
        <w:pStyle w:val="ListParagraph"/>
        <w:numPr>
          <w:ilvl w:val="0"/>
          <w:numId w:val="4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vedno manj takih, ki obvladajo oba jezika</w:t>
      </w:r>
    </w:p>
    <w:p w:rsidR="00A85A3D" w:rsidRPr="006D322B" w:rsidRDefault="00A85A3D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slabljenje politične in verske enotnosti v krščanski skupnosti</w:t>
      </w:r>
    </w:p>
    <w:p w:rsidR="00A85A3D" w:rsidRPr="006D322B" w:rsidRDefault="00A85A3D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rim. cerkev je postajala čedalje manj odvisna od cesarske oblasti</w:t>
      </w:r>
    </w:p>
    <w:p w:rsidR="00A85A3D" w:rsidRPr="006D322B" w:rsidRDefault="00D3647E" w:rsidP="00D02F45">
      <w:pPr>
        <w:pStyle w:val="ListParagraph"/>
        <w:numPr>
          <w:ilvl w:val="0"/>
          <w:numId w:val="5"/>
        </w:numPr>
        <w:spacing w:line="240" w:lineRule="auto"/>
        <w:rPr>
          <w:rFonts w:ascii="Tw Cen MT" w:hAnsi="Tw Cen MT"/>
        </w:rPr>
      </w:pPr>
      <w:r>
        <w:rPr>
          <w:noProof/>
        </w:rPr>
        <w:pict>
          <v:shape id="Desna puščica 13" o:spid="_x0000_s1026" type="#_x0000_t13" style="position:absolute;left:0;text-align:left;margin-left:298.1pt;margin-top:4.9pt;width:14.55pt;height:4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" adj="18000" fillcolor="#4f81bd" strokecolor="#385d8a" strokeweight="2pt"/>
        </w:pict>
      </w:r>
      <w:r w:rsidR="00A85A3D" w:rsidRPr="006D322B">
        <w:rPr>
          <w:rFonts w:ascii="Tw Cen MT" w:hAnsi="Tw Cen MT"/>
        </w:rPr>
        <w:t>politično se opirala na voditel</w:t>
      </w:r>
      <w:r w:rsidR="00756936">
        <w:rPr>
          <w:rFonts w:ascii="Tw Cen MT" w:hAnsi="Tw Cen MT"/>
        </w:rPr>
        <w:t xml:space="preserve">je velikih germanskih ljudstev  </w:t>
      </w:r>
      <w:r w:rsidR="00A85A3D" w:rsidRPr="006D322B">
        <w:rPr>
          <w:rFonts w:ascii="Tw Cen MT" w:hAnsi="Tw Cen MT"/>
        </w:rPr>
        <w:t xml:space="preserve"> </w:t>
      </w:r>
      <w:r w:rsidR="00756936">
        <w:rPr>
          <w:rFonts w:ascii="Tw Cen MT" w:hAnsi="Tw Cen MT"/>
        </w:rPr>
        <w:t xml:space="preserve">     </w:t>
      </w:r>
      <w:r w:rsidR="00A85A3D" w:rsidRPr="006D322B">
        <w:rPr>
          <w:rFonts w:ascii="Tw Cen MT" w:hAnsi="Tw Cen MT"/>
        </w:rPr>
        <w:t>zagotovili učinkovitejšo zaščito kot cesar iz Carigrada</w:t>
      </w:r>
    </w:p>
    <w:p w:rsidR="00A85A3D" w:rsidRPr="006D322B" w:rsidRDefault="00A85A3D" w:rsidP="00D02F45">
      <w:pPr>
        <w:pStyle w:val="ListParagraph"/>
        <w:numPr>
          <w:ilvl w:val="1"/>
          <w:numId w:val="5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latinsko govoreča rimska cerkev in grški cesarski dvor sta se začela politično oddaljevati</w:t>
      </w:r>
    </w:p>
    <w:p w:rsidR="00A85A3D" w:rsidRPr="006D322B" w:rsidRDefault="00A85A3D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 </w:t>
      </w:r>
      <w:r w:rsidRPr="006D322B">
        <w:rPr>
          <w:rFonts w:ascii="Tw Cen MT" w:hAnsi="Tw Cen MT"/>
          <w:b/>
        </w:rPr>
        <w:t>verska vprašanja</w:t>
      </w:r>
      <w:r w:rsidRPr="006D322B">
        <w:rPr>
          <w:rFonts w:ascii="Tw Cen MT" w:hAnsi="Tw Cen MT"/>
        </w:rPr>
        <w:t>; oddaljevanje cerkve na latinskem zahodu in helenističnem vzhodu</w:t>
      </w:r>
    </w:p>
    <w:p w:rsidR="00A85A3D" w:rsidRPr="006D322B" w:rsidRDefault="00A85A3D" w:rsidP="00D02F45">
      <w:pPr>
        <w:pStyle w:val="ListParagraph"/>
        <w:numPr>
          <w:ilvl w:val="0"/>
          <w:numId w:val="5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rim. škof, papež si je kot naslednik sv. Petra lastil primat v krščanstvu</w:t>
      </w:r>
    </w:p>
    <w:p w:rsidR="00A85A3D" w:rsidRPr="006D322B" w:rsidRDefault="00A85A3D" w:rsidP="00D02F45">
      <w:pPr>
        <w:pStyle w:val="ListParagraph"/>
        <w:numPr>
          <w:ilvl w:val="0"/>
          <w:numId w:val="5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carigrajski patriarhi so se imeli za enakovredne papežem, česar v Rimu niso priznavali</w:t>
      </w:r>
    </w:p>
    <w:p w:rsidR="00A85A3D" w:rsidRPr="006D322B" w:rsidRDefault="00A85A3D" w:rsidP="00D02F45">
      <w:pPr>
        <w:pStyle w:val="ListParagraph"/>
        <w:numPr>
          <w:ilvl w:val="0"/>
          <w:numId w:val="5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vzhodna cerkev – močni cesarski nadzor</w:t>
      </w:r>
    </w:p>
    <w:p w:rsidR="00A85A3D" w:rsidRPr="006D322B" w:rsidRDefault="00A85A3D" w:rsidP="00D02F45">
      <w:pPr>
        <w:pStyle w:val="ListParagraph"/>
        <w:numPr>
          <w:ilvl w:val="0"/>
          <w:numId w:val="5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patriarhi so morali cesarje priznavati za branilce vere, nadrejene cerkvi</w:t>
      </w:r>
    </w:p>
    <w:p w:rsidR="00A85A3D" w:rsidRDefault="00A85A3D" w:rsidP="00D02F45">
      <w:pPr>
        <w:pStyle w:val="ListParagraph"/>
        <w:numPr>
          <w:ilvl w:val="0"/>
          <w:numId w:val="5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razlika med pogledoma na primat v krščanstvu je skupaj z razlikami v krščanskem nauku in bogoslužju vodila k ločitvi na katoliško cerkev na evropskem zahodu in pravoslavno (ortodoksno) na vzhodu celine</w:t>
      </w:r>
    </w:p>
    <w:p w:rsidR="00737BAF" w:rsidRDefault="00737BAF" w:rsidP="00D02F45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-nastanejo 3 velike skupine:</w:t>
      </w:r>
    </w:p>
    <w:p w:rsidR="00737BAF" w:rsidRDefault="00737BAF" w:rsidP="00D02F45">
      <w:pPr>
        <w:pStyle w:val="ListParagraph"/>
        <w:numPr>
          <w:ilvl w:val="0"/>
          <w:numId w:val="12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Zahodni Slovani – potovali prosti zahodu</w:t>
      </w:r>
    </w:p>
    <w:p w:rsidR="00737BAF" w:rsidRDefault="00737BAF" w:rsidP="00D02F45">
      <w:pPr>
        <w:pStyle w:val="ListParagraph"/>
        <w:numPr>
          <w:ilvl w:val="0"/>
          <w:numId w:val="12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Južni Slovani – potovali priti jugu</w:t>
      </w:r>
    </w:p>
    <w:p w:rsidR="00737BAF" w:rsidRPr="00737BAF" w:rsidRDefault="00737BAF" w:rsidP="00D02F45">
      <w:pPr>
        <w:pStyle w:val="ListParagraph"/>
        <w:numPr>
          <w:ilvl w:val="0"/>
          <w:numId w:val="12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Vzhodni Slovani – potovali proti vzhodu</w:t>
      </w:r>
    </w:p>
    <w:p w:rsidR="00A85A3D" w:rsidRPr="006D322B" w:rsidRDefault="00A85A3D" w:rsidP="00D02F45">
      <w:pPr>
        <w:spacing w:line="240" w:lineRule="auto"/>
        <w:rPr>
          <w:rFonts w:ascii="Tw Cen MT" w:hAnsi="Tw Cen MT"/>
          <w:b/>
          <w:color w:val="0070C0"/>
        </w:rPr>
      </w:pPr>
      <w:r w:rsidRPr="006D322B">
        <w:rPr>
          <w:rFonts w:ascii="Tw Cen MT" w:hAnsi="Tw Cen MT"/>
          <w:b/>
          <w:color w:val="0070C0"/>
        </w:rPr>
        <w:t xml:space="preserve">VZHODNORIMSKO ALI BIZANTINSKO CESARSTVO? </w:t>
      </w:r>
    </w:p>
    <w:p w:rsidR="003F4D4C" w:rsidRPr="006D322B" w:rsidRDefault="003F4D4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izrazito krščansko </w:t>
      </w:r>
    </w:p>
    <w:p w:rsidR="003F4D4C" w:rsidRPr="006D322B" w:rsidRDefault="003F4D4C" w:rsidP="00D02F45">
      <w:pPr>
        <w:pStyle w:val="ListParagraph"/>
        <w:numPr>
          <w:ilvl w:val="0"/>
          <w:numId w:val="6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državna vera</w:t>
      </w:r>
    </w:p>
    <w:p w:rsidR="00A85A3D" w:rsidRPr="006D322B" w:rsidRDefault="003F4D4C" w:rsidP="00D02F45">
      <w:pPr>
        <w:pStyle w:val="ListParagraph"/>
        <w:numPr>
          <w:ilvl w:val="0"/>
          <w:numId w:val="6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 cesar = posvetni voditelj krščanskega občestva, (materialna) krepitev Cerkve</w:t>
      </w:r>
    </w:p>
    <w:p w:rsidR="003F4D4C" w:rsidRPr="006D322B" w:rsidRDefault="003F4D4C" w:rsidP="00D02F45">
      <w:pPr>
        <w:pStyle w:val="ListParagraph"/>
        <w:numPr>
          <w:ilvl w:val="0"/>
          <w:numId w:val="6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spremembe odnosov med sloji prebivalstva: olajšano je bilo osvobajanje sužnjev, zmanjšana je bila oblast očetov nad življenjem otrok, uzakonjeno je bilo preganjanje krivoverstva </w:t>
      </w:r>
    </w:p>
    <w:p w:rsidR="003F4D4C" w:rsidRPr="006D322B" w:rsidRDefault="003F4D4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življenje med vzhodnorimskim cesarstvom in antično rimsko ureditvijo se je razdvojilo</w:t>
      </w:r>
    </w:p>
    <w:p w:rsidR="003F4D4C" w:rsidRPr="006D322B" w:rsidRDefault="003F4D4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gospodarstvo: trgovina z vzhodom (Perzija, Indija, Kitajska)</w:t>
      </w:r>
    </w:p>
    <w:p w:rsidR="003F4D4C" w:rsidRPr="006D322B" w:rsidRDefault="003F4D4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vpliv helenistične kulture se krepi</w:t>
      </w:r>
    </w:p>
    <w:p w:rsidR="003F4D4C" w:rsidRPr="006D322B" w:rsidRDefault="003F4D4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posebna vojaška upravna delitev cesarstva in fevdalizem</w:t>
      </w:r>
    </w:p>
    <w:p w:rsidR="003F4D4C" w:rsidRPr="006D322B" w:rsidRDefault="003F4D4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-ko so na katoliškem zahodu v srednjem veku vnovič imenovali »rimske« cesarje in ko je bilo vzpostavljeno Sveto rimsko nemško cesarstvo, so v vladarju v Carigradu videli grškega kralja, njegovo državo pa so imeli za kraljestvo Grkov</w:t>
      </w:r>
    </w:p>
    <w:p w:rsidR="003F4D4C" w:rsidRPr="006D322B" w:rsidRDefault="003F4D4C" w:rsidP="00D02F45">
      <w:p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 xml:space="preserve">-državna skupnost, ki se je v srednjem veku razvijala na vzhodnorimskih temeljih, se je v novoveški dobi uveljavilo ime </w:t>
      </w:r>
      <w:r w:rsidRPr="006D322B">
        <w:rPr>
          <w:rFonts w:ascii="Tw Cen MT" w:hAnsi="Tw Cen MT"/>
          <w:u w:val="single"/>
        </w:rPr>
        <w:t>Bizantinsko cesarstvo</w:t>
      </w:r>
    </w:p>
    <w:p w:rsidR="003F4D4C" w:rsidRPr="006D322B" w:rsidRDefault="003F4D4C" w:rsidP="00D02F45">
      <w:pPr>
        <w:pStyle w:val="ListParagraph"/>
        <w:numPr>
          <w:ilvl w:val="0"/>
          <w:numId w:val="7"/>
        </w:numPr>
        <w:spacing w:line="240" w:lineRule="auto"/>
        <w:rPr>
          <w:rFonts w:ascii="Tw Cen MT" w:hAnsi="Tw Cen MT"/>
        </w:rPr>
      </w:pPr>
      <w:r w:rsidRPr="006D322B">
        <w:rPr>
          <w:rFonts w:ascii="Tw Cen MT" w:hAnsi="Tw Cen MT"/>
        </w:rPr>
        <w:t>Bizantinci so se ves čas obstoja svojega cesarstva čutili Rimljane, svoje vladarje so imeli za zakonite rimske cesarje</w:t>
      </w:r>
    </w:p>
    <w:p w:rsidR="004976B1" w:rsidRPr="004976B1" w:rsidRDefault="004976B1" w:rsidP="00D02F45">
      <w:pPr>
        <w:pStyle w:val="ListParagraph"/>
        <w:spacing w:line="240" w:lineRule="auto"/>
        <w:rPr>
          <w:rFonts w:ascii="Tw Cen MT" w:hAnsi="Tw Cen MT"/>
        </w:rPr>
      </w:pPr>
    </w:p>
    <w:sectPr w:rsidR="004976B1" w:rsidRPr="004976B1" w:rsidSect="006D322B">
      <w:headerReference w:type="default" r:id="rId8"/>
      <w:pgSz w:w="11906" w:h="16838"/>
      <w:pgMar w:top="1417" w:right="1417" w:bottom="1417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17" w:rsidRDefault="00780A17" w:rsidP="006D322B">
      <w:pPr>
        <w:spacing w:after="0" w:line="240" w:lineRule="auto"/>
      </w:pPr>
      <w:r>
        <w:separator/>
      </w:r>
    </w:p>
  </w:endnote>
  <w:endnote w:type="continuationSeparator" w:id="0">
    <w:p w:rsidR="00780A17" w:rsidRDefault="00780A17" w:rsidP="006D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17" w:rsidRDefault="00780A17" w:rsidP="006D322B">
      <w:pPr>
        <w:spacing w:after="0" w:line="240" w:lineRule="auto"/>
      </w:pPr>
      <w:r>
        <w:separator/>
      </w:r>
    </w:p>
  </w:footnote>
  <w:footnote w:type="continuationSeparator" w:id="0">
    <w:p w:rsidR="00780A17" w:rsidRDefault="00780A17" w:rsidP="006D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22B" w:rsidRPr="006D322B" w:rsidRDefault="00B75BEA">
    <w:pPr>
      <w:pStyle w:val="Header"/>
      <w:rPr>
        <w:rFonts w:ascii="OCR A Extended" w:hAnsi="OCR A Extended"/>
        <w:i/>
        <w:sz w:val="16"/>
      </w:rPr>
    </w:pPr>
    <w:r>
      <w:rPr>
        <w:rFonts w:ascii="OCR A Extended" w:hAnsi="OCR A Extended"/>
        <w:i/>
        <w:sz w:val="16"/>
      </w:rPr>
      <w:t xml:space="preserve"> </w:t>
    </w:r>
  </w:p>
  <w:p w:rsidR="006D322B" w:rsidRDefault="006D3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77B"/>
    <w:multiLevelType w:val="hybridMultilevel"/>
    <w:tmpl w:val="390A9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6F5"/>
    <w:multiLevelType w:val="hybridMultilevel"/>
    <w:tmpl w:val="25941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A50"/>
    <w:multiLevelType w:val="hybridMultilevel"/>
    <w:tmpl w:val="4ECAE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8BCC4">
      <w:numFmt w:val="bullet"/>
      <w:lvlText w:val="-"/>
      <w:lvlJc w:val="left"/>
      <w:pPr>
        <w:ind w:left="1440" w:hanging="360"/>
      </w:pPr>
      <w:rPr>
        <w:rFonts w:ascii="Tw Cen MT" w:eastAsia="Calibri" w:hAnsi="Tw Cen MT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0533"/>
    <w:multiLevelType w:val="hybridMultilevel"/>
    <w:tmpl w:val="68AAC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2D"/>
    <w:multiLevelType w:val="hybridMultilevel"/>
    <w:tmpl w:val="3CCE2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AF9"/>
    <w:multiLevelType w:val="hybridMultilevel"/>
    <w:tmpl w:val="D0DC20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2441"/>
    <w:multiLevelType w:val="hybridMultilevel"/>
    <w:tmpl w:val="AA32D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5FD"/>
    <w:multiLevelType w:val="hybridMultilevel"/>
    <w:tmpl w:val="3E362FF2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82E6B30"/>
    <w:multiLevelType w:val="hybridMultilevel"/>
    <w:tmpl w:val="BFFA8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63A5"/>
    <w:multiLevelType w:val="hybridMultilevel"/>
    <w:tmpl w:val="24505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6709"/>
    <w:multiLevelType w:val="hybridMultilevel"/>
    <w:tmpl w:val="4814B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704"/>
    <w:multiLevelType w:val="hybridMultilevel"/>
    <w:tmpl w:val="E9E81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52C5"/>
    <w:multiLevelType w:val="hybridMultilevel"/>
    <w:tmpl w:val="8B5842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0D1"/>
    <w:rsid w:val="0000088C"/>
    <w:rsid w:val="00027C8C"/>
    <w:rsid w:val="00072BB0"/>
    <w:rsid w:val="00340A34"/>
    <w:rsid w:val="003B21A0"/>
    <w:rsid w:val="003F4D4C"/>
    <w:rsid w:val="004976B1"/>
    <w:rsid w:val="006D322B"/>
    <w:rsid w:val="00737BAF"/>
    <w:rsid w:val="00756936"/>
    <w:rsid w:val="00780A17"/>
    <w:rsid w:val="00792889"/>
    <w:rsid w:val="0080383B"/>
    <w:rsid w:val="008E70D1"/>
    <w:rsid w:val="00926F32"/>
    <w:rsid w:val="00A85A3D"/>
    <w:rsid w:val="00AE5864"/>
    <w:rsid w:val="00B31FAD"/>
    <w:rsid w:val="00B4544F"/>
    <w:rsid w:val="00B57860"/>
    <w:rsid w:val="00B75BEA"/>
    <w:rsid w:val="00BF4D48"/>
    <w:rsid w:val="00CE03E9"/>
    <w:rsid w:val="00D02F45"/>
    <w:rsid w:val="00D3647E"/>
    <w:rsid w:val="00E40BED"/>
    <w:rsid w:val="00E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4F"/>
    <w:pPr>
      <w:ind w:left="720"/>
      <w:contextualSpacing/>
    </w:pPr>
  </w:style>
  <w:style w:type="table" w:styleId="TableGrid">
    <w:name w:val="Table Grid"/>
    <w:basedOn w:val="TableNormal"/>
    <w:uiPriority w:val="59"/>
    <w:rsid w:val="00BF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2B"/>
  </w:style>
  <w:style w:type="paragraph" w:styleId="Footer">
    <w:name w:val="footer"/>
    <w:basedOn w:val="Normal"/>
    <w:link w:val="FooterChar"/>
    <w:uiPriority w:val="99"/>
    <w:unhideWhenUsed/>
    <w:rsid w:val="006D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5F11-A3C9-4B97-8F48-C2FFF861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0</Words>
  <Characters>9405</Characters>
  <Application>Microsoft Office Word</Application>
  <DocSecurity>0</DocSecurity>
  <Lines>78</Lines>
  <Paragraphs>22</Paragraphs>
  <ScaleCrop>false</ScaleCrop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9:00Z</dcterms:created>
  <dcterms:modified xsi:type="dcterms:W3CDTF">2019-05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